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8520" w:type="dxa"/>
        <w:tblLook w:val="04A0"/>
      </w:tblPr>
      <w:tblGrid>
        <w:gridCol w:w="2130"/>
        <w:gridCol w:w="2130"/>
        <w:gridCol w:w="2130"/>
        <w:gridCol w:w="2130"/>
      </w:tblGrid>
      <w:tr w:rsidR="00356431" w:rsidTr="00356431">
        <w:tc>
          <w:tcPr>
            <w:tcW w:w="2130" w:type="dxa"/>
            <w:vAlign w:val="center"/>
          </w:tcPr>
          <w:p w:rsidR="00356431" w:rsidRPr="00356431" w:rsidRDefault="00356431" w:rsidP="00356431">
            <w:pPr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356431">
              <w:rPr>
                <w:rFonts w:ascii="宋体" w:hAnsi="宋体" w:hint="eastAsia"/>
                <w:b/>
                <w:sz w:val="36"/>
                <w:szCs w:val="36"/>
              </w:rPr>
              <w:t>MHVS-5</w:t>
            </w:r>
            <w:r w:rsidR="00F56F2F">
              <w:rPr>
                <w:rFonts w:ascii="宋体" w:hAnsi="宋体" w:hint="eastAsia"/>
                <w:b/>
                <w:sz w:val="36"/>
                <w:szCs w:val="36"/>
              </w:rPr>
              <w:t>AT</w:t>
            </w:r>
          </w:p>
        </w:tc>
        <w:tc>
          <w:tcPr>
            <w:tcW w:w="2130" w:type="dxa"/>
            <w:vAlign w:val="center"/>
          </w:tcPr>
          <w:p w:rsidR="00356431" w:rsidRPr="00356431" w:rsidRDefault="00356431" w:rsidP="00356431">
            <w:pPr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356431">
              <w:rPr>
                <w:rFonts w:ascii="宋体" w:hAnsi="宋体"/>
                <w:b/>
                <w:sz w:val="36"/>
                <w:szCs w:val="36"/>
              </w:rPr>
              <w:t>MHVS-10</w:t>
            </w:r>
            <w:r w:rsidR="00F56F2F">
              <w:rPr>
                <w:rFonts w:ascii="宋体" w:hAnsi="宋体" w:hint="eastAsia"/>
                <w:b/>
                <w:sz w:val="36"/>
                <w:szCs w:val="36"/>
              </w:rPr>
              <w:t>AT</w:t>
            </w:r>
          </w:p>
        </w:tc>
        <w:tc>
          <w:tcPr>
            <w:tcW w:w="2130" w:type="dxa"/>
            <w:vAlign w:val="center"/>
          </w:tcPr>
          <w:p w:rsidR="00356431" w:rsidRPr="00356431" w:rsidRDefault="00356431" w:rsidP="00356431">
            <w:pPr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356431">
              <w:rPr>
                <w:rFonts w:ascii="宋体" w:hAnsi="宋体"/>
                <w:b/>
                <w:sz w:val="36"/>
                <w:szCs w:val="36"/>
              </w:rPr>
              <w:t>MHVS-30</w:t>
            </w:r>
            <w:r w:rsidR="00F56F2F">
              <w:rPr>
                <w:rFonts w:ascii="宋体" w:hAnsi="宋体" w:hint="eastAsia"/>
                <w:b/>
                <w:sz w:val="36"/>
                <w:szCs w:val="36"/>
              </w:rPr>
              <w:t>AT</w:t>
            </w:r>
          </w:p>
        </w:tc>
        <w:tc>
          <w:tcPr>
            <w:tcW w:w="2130" w:type="dxa"/>
            <w:vAlign w:val="center"/>
          </w:tcPr>
          <w:p w:rsidR="00356431" w:rsidRPr="00356431" w:rsidRDefault="00356431" w:rsidP="00356431">
            <w:pPr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356431">
              <w:rPr>
                <w:rFonts w:ascii="宋体" w:hAnsi="宋体"/>
                <w:b/>
                <w:sz w:val="36"/>
                <w:szCs w:val="36"/>
              </w:rPr>
              <w:t>MHVS-50</w:t>
            </w:r>
            <w:r w:rsidR="00F56F2F">
              <w:rPr>
                <w:rFonts w:ascii="宋体" w:hAnsi="宋体" w:hint="eastAsia"/>
                <w:b/>
                <w:sz w:val="36"/>
                <w:szCs w:val="36"/>
              </w:rPr>
              <w:t>AT</w:t>
            </w:r>
          </w:p>
        </w:tc>
      </w:tr>
    </w:tbl>
    <w:p w:rsidR="00C41A18" w:rsidRPr="00356431" w:rsidRDefault="00C14AB5" w:rsidP="00356431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“奥龙芯”数显</w:t>
      </w:r>
      <w:r w:rsidR="00F56F2F">
        <w:rPr>
          <w:rFonts w:ascii="宋体" w:hAnsi="宋体" w:hint="eastAsia"/>
          <w:b/>
          <w:sz w:val="36"/>
          <w:szCs w:val="36"/>
        </w:rPr>
        <w:t>自动转塔</w:t>
      </w:r>
      <w:r w:rsidR="00E368B8">
        <w:rPr>
          <w:rFonts w:ascii="宋体" w:hAnsi="宋体" w:hint="eastAsia"/>
          <w:b/>
          <w:sz w:val="36"/>
          <w:szCs w:val="36"/>
        </w:rPr>
        <w:t>维氏硬度计</w:t>
      </w:r>
    </w:p>
    <w:p w:rsidR="00C41A18" w:rsidRDefault="00356431" w:rsidP="00356431">
      <w:pPr>
        <w:ind w:hanging="2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noProof/>
          <w:sz w:val="24"/>
          <w:szCs w:val="24"/>
        </w:rPr>
        <w:drawing>
          <wp:inline distT="0" distB="0" distL="0" distR="0">
            <wp:extent cx="2065577" cy="3005847"/>
            <wp:effectExtent l="19050" t="0" r="0" b="0"/>
            <wp:docPr id="1" name="图片 1" descr="G:\阿里上传产品\MHVS-50AT\MHVS-50AT(ZHENG)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阿里上传产品\MHVS-50AT\MHVS-50AT(ZHENG)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77" cy="300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sz w:val="24"/>
          <w:szCs w:val="24"/>
        </w:rPr>
        <w:drawing>
          <wp:inline distT="0" distB="0" distL="0" distR="0">
            <wp:extent cx="2101580" cy="2810270"/>
            <wp:effectExtent l="19050" t="0" r="0" b="0"/>
            <wp:docPr id="3" name="图片 2" descr="G:\阿里上传产品\MHVS-50AT\MHVS-50AT(45)_副本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阿里上传产品\MHVS-50AT\MHVS-50AT(45)_副本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31" cy="280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EB" w:rsidRDefault="00C14AB5" w:rsidP="00BC32EB">
      <w:pPr>
        <w:adjustRightInd/>
        <w:spacing w:line="480" w:lineRule="auto"/>
        <w:textAlignment w:val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产品</w:t>
      </w:r>
      <w:r w:rsidR="005C10EE">
        <w:rPr>
          <w:rFonts w:ascii="宋体" w:hAnsi="宋体" w:cs="宋体" w:hint="eastAsia"/>
          <w:b/>
          <w:sz w:val="24"/>
          <w:szCs w:val="24"/>
        </w:rPr>
        <w:t>介绍</w:t>
      </w:r>
    </w:p>
    <w:p w:rsidR="005C10EE" w:rsidRPr="00BC32EB" w:rsidRDefault="005C10EE" w:rsidP="00BC32EB">
      <w:pPr>
        <w:adjustRightInd/>
        <w:spacing w:line="360" w:lineRule="auto"/>
        <w:ind w:leftChars="250" w:left="525" w:firstLineChars="150" w:firstLine="315"/>
        <w:textAlignment w:val="auto"/>
        <w:rPr>
          <w:rFonts w:ascii="宋体" w:hAnsi="宋体" w:cs="宋体"/>
          <w:b/>
          <w:sz w:val="24"/>
          <w:szCs w:val="24"/>
        </w:rPr>
      </w:pPr>
      <w:r w:rsidRPr="005C10EE">
        <w:rPr>
          <w:rFonts w:ascii="宋体" w:hAnsi="宋体" w:hint="eastAsia"/>
          <w:szCs w:val="21"/>
        </w:rPr>
        <w:t>MHVS-5/10/30/50AT型维氏硬度计是光机电一体化的高新技术产品，该仪器造型新颖、美观，而且它具有良好的可靠性，可操作性和直观性，是维氏硬度计的升级换代产品。</w:t>
      </w:r>
    </w:p>
    <w:p w:rsidR="005C10EE" w:rsidRPr="005C10EE" w:rsidRDefault="005C10EE" w:rsidP="00BC32EB">
      <w:pPr>
        <w:spacing w:line="360" w:lineRule="auto"/>
        <w:ind w:left="420" w:hanging="420"/>
        <w:rPr>
          <w:rFonts w:ascii="宋体" w:hAnsi="宋体"/>
          <w:szCs w:val="21"/>
        </w:rPr>
      </w:pPr>
      <w:r w:rsidRPr="005C10EE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     </w:t>
      </w:r>
      <w:r w:rsidRPr="005C10EE">
        <w:rPr>
          <w:rFonts w:ascii="宋体" w:hAnsi="宋体" w:hint="eastAsia"/>
          <w:szCs w:val="21"/>
        </w:rPr>
        <w:t>该机采用计算机软件编程，高倍率光学测量系统，传感器闭环控制技术，通过软件输入，能调节试验力，选择维氏和克氏试验方法、保持时间等，并提供了各种硬度值的转换表以供参考，在彩色触摸显示屏上能显示试验方法、试验力；测量压痕长度、硬度值、试验力保持时间，测量次数并能键入年、月、日期，试验结果和数据处理等，通过打印机输出。硬度计配有压痕图像自动分析系统 ，能对所测压痕和材料金相组织进行拍摄和测量，适用于测量微小、簿形试件、表面渗镀层等试件的维氏硬度和测定玻璃、陶瓷、玛瑙、宝石等脆性材料的维氏硬度，是科研机构、企业及质检部门进行研究和检测的理想的硬度测试仪器。</w:t>
      </w:r>
    </w:p>
    <w:p w:rsidR="005C10EE" w:rsidRDefault="005C10EE" w:rsidP="00356431">
      <w:pPr>
        <w:adjustRightInd/>
        <w:spacing w:line="480" w:lineRule="auto"/>
        <w:textAlignment w:val="auto"/>
        <w:rPr>
          <w:rFonts w:ascii="宋体" w:hAnsi="宋体" w:cs="宋体"/>
          <w:b/>
          <w:sz w:val="24"/>
          <w:szCs w:val="24"/>
        </w:rPr>
      </w:pPr>
    </w:p>
    <w:p w:rsidR="00C14AB5" w:rsidRDefault="005C10EE" w:rsidP="00356431">
      <w:pPr>
        <w:adjustRightInd/>
        <w:spacing w:line="480" w:lineRule="auto"/>
        <w:textAlignment w:val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sz w:val="24"/>
          <w:szCs w:val="24"/>
        </w:rPr>
        <w:t>功能特点</w:t>
      </w:r>
      <w:r w:rsidR="00C14AB5" w:rsidRPr="00FE677E">
        <w:rPr>
          <w:rFonts w:ascii="宋体" w:hAnsi="宋体" w:cs="宋体" w:hint="eastAsia"/>
          <w:b/>
          <w:sz w:val="24"/>
          <w:szCs w:val="24"/>
        </w:rPr>
        <w:t xml:space="preserve">   </w:t>
      </w:r>
      <w:r w:rsidR="00C14AB5">
        <w:rPr>
          <w:rFonts w:ascii="宋体" w:hAnsi="宋体" w:cs="宋体" w:hint="eastAsia"/>
          <w:b/>
          <w:bCs/>
          <w:szCs w:val="21"/>
        </w:rPr>
        <w:t xml:space="preserve">                  </w:t>
      </w:r>
    </w:p>
    <w:p w:rsidR="00C14AB5" w:rsidRPr="00C14AB5" w:rsidRDefault="00407D30" w:rsidP="00356431">
      <w:pPr>
        <w:pStyle w:val="2"/>
        <w:numPr>
          <w:ilvl w:val="0"/>
          <w:numId w:val="6"/>
        </w:numPr>
        <w:adjustRightInd/>
        <w:spacing w:line="480" w:lineRule="auto"/>
        <w:ind w:left="0" w:firstLineChars="0" w:firstLine="4"/>
        <w:textAlignment w:val="auto"/>
        <w:rPr>
          <w:rFonts w:cs="宋体"/>
          <w:bCs/>
          <w:szCs w:val="21"/>
        </w:rPr>
      </w:pPr>
      <w:r>
        <w:rPr>
          <w:rFonts w:cs="宋体" w:hint="eastAsia"/>
          <w:bCs/>
          <w:szCs w:val="21"/>
        </w:rPr>
        <w:t>高精密步控电加载技术，主试验力加载速度快，效率</w:t>
      </w:r>
      <w:r w:rsidR="00C41A18">
        <w:rPr>
          <w:rFonts w:cs="宋体" w:hint="eastAsia"/>
          <w:bCs/>
          <w:szCs w:val="21"/>
        </w:rPr>
        <w:t>高</w:t>
      </w:r>
    </w:p>
    <w:p w:rsidR="00C14AB5" w:rsidRPr="00C14AB5" w:rsidRDefault="00C14AB5" w:rsidP="00356431">
      <w:pPr>
        <w:pStyle w:val="2"/>
        <w:numPr>
          <w:ilvl w:val="0"/>
          <w:numId w:val="6"/>
        </w:numPr>
        <w:adjustRightInd/>
        <w:spacing w:line="480" w:lineRule="auto"/>
        <w:ind w:left="0" w:firstLineChars="0" w:firstLine="4"/>
        <w:textAlignment w:val="auto"/>
        <w:rPr>
          <w:rFonts w:cs="宋体"/>
          <w:bCs/>
          <w:szCs w:val="21"/>
        </w:rPr>
      </w:pPr>
      <w:r w:rsidRPr="00C14AB5">
        <w:rPr>
          <w:rFonts w:cs="宋体" w:hint="eastAsia"/>
          <w:bCs/>
          <w:szCs w:val="21"/>
        </w:rPr>
        <w:t>全新机械结构设计,</w:t>
      </w:r>
      <w:r w:rsidR="00C41A18">
        <w:rPr>
          <w:rFonts w:cs="宋体" w:hint="eastAsia"/>
          <w:bCs/>
          <w:szCs w:val="21"/>
        </w:rPr>
        <w:t>机架结构坚固</w:t>
      </w:r>
    </w:p>
    <w:p w:rsidR="00C14AB5" w:rsidRPr="00C14AB5" w:rsidRDefault="00C41A18" w:rsidP="00356431">
      <w:pPr>
        <w:pStyle w:val="2"/>
        <w:numPr>
          <w:ilvl w:val="0"/>
          <w:numId w:val="6"/>
        </w:numPr>
        <w:adjustRightInd/>
        <w:spacing w:line="480" w:lineRule="auto"/>
        <w:ind w:left="0" w:firstLineChars="0" w:firstLine="4"/>
        <w:textAlignment w:val="auto"/>
        <w:rPr>
          <w:rFonts w:cs="宋体"/>
          <w:bCs/>
          <w:szCs w:val="21"/>
        </w:rPr>
      </w:pPr>
      <w:r>
        <w:rPr>
          <w:rFonts w:cs="宋体" w:hint="eastAsia"/>
          <w:bCs/>
          <w:szCs w:val="21"/>
        </w:rPr>
        <w:t>实时测量、效果更佳、更准、更稳定</w:t>
      </w:r>
    </w:p>
    <w:p w:rsidR="00C14AB5" w:rsidRPr="00C14AB5" w:rsidRDefault="00C41A18" w:rsidP="00356431">
      <w:pPr>
        <w:pStyle w:val="2"/>
        <w:numPr>
          <w:ilvl w:val="0"/>
          <w:numId w:val="6"/>
        </w:numPr>
        <w:adjustRightInd/>
        <w:spacing w:line="480" w:lineRule="auto"/>
        <w:ind w:left="0" w:firstLineChars="0" w:firstLine="4"/>
        <w:textAlignment w:val="auto"/>
        <w:rPr>
          <w:rFonts w:cs="宋体"/>
          <w:bCs/>
          <w:szCs w:val="21"/>
        </w:rPr>
      </w:pPr>
      <w:r>
        <w:rPr>
          <w:rFonts w:cs="宋体" w:hint="eastAsia"/>
          <w:bCs/>
          <w:szCs w:val="21"/>
        </w:rPr>
        <w:lastRenderedPageBreak/>
        <w:t>各项操作过程和试验结果的数据均可在屏幕上显示</w:t>
      </w:r>
    </w:p>
    <w:p w:rsidR="00C14AB5" w:rsidRDefault="00C41A18" w:rsidP="00356431">
      <w:pPr>
        <w:numPr>
          <w:ilvl w:val="0"/>
          <w:numId w:val="6"/>
        </w:numPr>
        <w:adjustRightInd/>
        <w:spacing w:line="480" w:lineRule="auto"/>
        <w:ind w:left="0" w:firstLine="4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通过屏幕能调节测量光源强弱</w:t>
      </w:r>
    </w:p>
    <w:p w:rsidR="00C14AB5" w:rsidRDefault="00C41A18" w:rsidP="00356431">
      <w:pPr>
        <w:numPr>
          <w:ilvl w:val="0"/>
          <w:numId w:val="6"/>
        </w:numPr>
        <w:adjustRightInd/>
        <w:spacing w:line="480" w:lineRule="auto"/>
        <w:ind w:left="0" w:firstLine="4"/>
        <w:textAlignment w:val="auto"/>
        <w:rPr>
          <w:rFonts w:cs="宋体"/>
          <w:szCs w:val="21"/>
        </w:rPr>
      </w:pPr>
      <w:r>
        <w:rPr>
          <w:rFonts w:cs="宋体" w:hint="eastAsia"/>
          <w:szCs w:val="21"/>
        </w:rPr>
        <w:t>测量压痕更稳定</w:t>
      </w:r>
    </w:p>
    <w:p w:rsidR="00C14AB5" w:rsidRDefault="00C41A18" w:rsidP="00356431">
      <w:pPr>
        <w:numPr>
          <w:ilvl w:val="0"/>
          <w:numId w:val="6"/>
        </w:numPr>
        <w:adjustRightInd/>
        <w:spacing w:line="480" w:lineRule="auto"/>
        <w:ind w:left="0" w:firstLine="4"/>
        <w:textAlignment w:val="auto"/>
        <w:rPr>
          <w:rFonts w:cs="宋体"/>
          <w:szCs w:val="21"/>
        </w:rPr>
      </w:pPr>
      <w:r>
        <w:rPr>
          <w:rFonts w:cs="宋体" w:hint="eastAsia"/>
          <w:szCs w:val="21"/>
        </w:rPr>
        <w:t>能预置试验力保荷时间</w:t>
      </w:r>
    </w:p>
    <w:p w:rsidR="00FE677E" w:rsidRDefault="00C41A18" w:rsidP="00356431">
      <w:pPr>
        <w:numPr>
          <w:ilvl w:val="0"/>
          <w:numId w:val="6"/>
        </w:numPr>
        <w:adjustRightInd/>
        <w:spacing w:line="480" w:lineRule="auto"/>
        <w:ind w:left="0" w:firstLine="4"/>
        <w:textAlignment w:val="auto"/>
        <w:rPr>
          <w:rFonts w:cs="宋体"/>
          <w:szCs w:val="21"/>
        </w:rPr>
      </w:pPr>
      <w:r>
        <w:rPr>
          <w:rFonts w:cs="宋体" w:hint="eastAsia"/>
          <w:szCs w:val="21"/>
        </w:rPr>
        <w:t>实验结果的数据可通过打印机输出</w:t>
      </w:r>
    </w:p>
    <w:p w:rsidR="00C41A18" w:rsidRPr="00356431" w:rsidRDefault="000A608E" w:rsidP="00356431">
      <w:pPr>
        <w:widowControl/>
        <w:adjustRightInd/>
        <w:spacing w:line="360" w:lineRule="auto"/>
        <w:jc w:val="left"/>
        <w:textAlignment w:val="auto"/>
        <w:rPr>
          <w:rFonts w:ascii="宋体" w:hAnsi="宋体" w:cs="宋体"/>
          <w:b/>
          <w:sz w:val="24"/>
          <w:szCs w:val="24"/>
        </w:rPr>
      </w:pPr>
      <w:r w:rsidRPr="00FE677E">
        <w:rPr>
          <w:rFonts w:ascii="宋体" w:hAnsi="宋体" w:cs="宋体" w:hint="eastAsia"/>
          <w:b/>
          <w:sz w:val="24"/>
          <w:szCs w:val="24"/>
        </w:rPr>
        <w:t>“奥龙芯”</w:t>
      </w:r>
      <w:r w:rsidR="0036686D" w:rsidRPr="00FE677E">
        <w:rPr>
          <w:rFonts w:ascii="宋体" w:hAnsi="宋体" w:cs="宋体" w:hint="eastAsia"/>
          <w:b/>
          <w:sz w:val="24"/>
          <w:szCs w:val="24"/>
        </w:rPr>
        <w:t>特点</w:t>
      </w:r>
    </w:p>
    <w:p w:rsidR="0036686D" w:rsidRPr="00FE677E" w:rsidRDefault="00C41A18" w:rsidP="00356431">
      <w:pPr>
        <w:pStyle w:val="2"/>
        <w:numPr>
          <w:ilvl w:val="0"/>
          <w:numId w:val="7"/>
        </w:numPr>
        <w:adjustRightInd/>
        <w:spacing w:line="360" w:lineRule="auto"/>
        <w:ind w:left="0" w:firstLineChars="0" w:firstLine="4"/>
        <w:textAlignment w:val="auto"/>
        <w:rPr>
          <w:rFonts w:cs="宋体"/>
          <w:bCs/>
          <w:szCs w:val="21"/>
        </w:rPr>
      </w:pPr>
      <w:r w:rsidRPr="00FE677E">
        <w:rPr>
          <w:rFonts w:cs="宋体" w:hint="eastAsia"/>
          <w:bCs/>
          <w:szCs w:val="21"/>
        </w:rPr>
        <w:t>高精密步控电加载技术</w:t>
      </w:r>
    </w:p>
    <w:p w:rsidR="00E112AF" w:rsidRPr="00FE677E" w:rsidRDefault="00407D30" w:rsidP="00356431">
      <w:pPr>
        <w:numPr>
          <w:ilvl w:val="0"/>
          <w:numId w:val="7"/>
        </w:numPr>
        <w:adjustRightInd/>
        <w:spacing w:line="360" w:lineRule="auto"/>
        <w:ind w:left="0" w:firstLine="4"/>
        <w:textAlignment w:val="auto"/>
        <w:rPr>
          <w:rFonts w:cs="宋体"/>
          <w:szCs w:val="21"/>
        </w:rPr>
      </w:pPr>
      <w:r>
        <w:rPr>
          <w:rFonts w:cs="宋体" w:hint="eastAsia"/>
          <w:szCs w:val="21"/>
        </w:rPr>
        <w:t>试验力精度高</w:t>
      </w:r>
    </w:p>
    <w:p w:rsidR="00E112AF" w:rsidRPr="00FE677E" w:rsidRDefault="00407D30" w:rsidP="00356431">
      <w:pPr>
        <w:numPr>
          <w:ilvl w:val="0"/>
          <w:numId w:val="7"/>
        </w:numPr>
        <w:adjustRightInd/>
        <w:spacing w:line="360" w:lineRule="auto"/>
        <w:ind w:left="0" w:firstLine="4"/>
        <w:textAlignment w:val="auto"/>
        <w:rPr>
          <w:rFonts w:cs="宋体"/>
          <w:szCs w:val="21"/>
        </w:rPr>
      </w:pPr>
      <w:r>
        <w:rPr>
          <w:rFonts w:cs="宋体" w:hint="eastAsia"/>
          <w:bCs/>
          <w:szCs w:val="21"/>
        </w:rPr>
        <w:t>主试验力加载速度快，效率</w:t>
      </w:r>
      <w:r w:rsidR="00C41A18" w:rsidRPr="00FE677E">
        <w:rPr>
          <w:rFonts w:cs="宋体" w:hint="eastAsia"/>
          <w:bCs/>
          <w:szCs w:val="21"/>
        </w:rPr>
        <w:t>高</w:t>
      </w:r>
    </w:p>
    <w:p w:rsidR="00E112AF" w:rsidRPr="00FE677E" w:rsidRDefault="00407D30" w:rsidP="00356431">
      <w:pPr>
        <w:numPr>
          <w:ilvl w:val="0"/>
          <w:numId w:val="7"/>
        </w:numPr>
        <w:adjustRightInd/>
        <w:spacing w:line="360" w:lineRule="auto"/>
        <w:ind w:left="0" w:firstLine="4"/>
        <w:textAlignment w:val="auto"/>
        <w:rPr>
          <w:rFonts w:cs="宋体"/>
          <w:szCs w:val="21"/>
        </w:rPr>
      </w:pPr>
      <w:r>
        <w:rPr>
          <w:rFonts w:cs="宋体" w:hint="eastAsia"/>
          <w:bCs/>
          <w:szCs w:val="21"/>
        </w:rPr>
        <w:t>高精度传感器</w:t>
      </w:r>
    </w:p>
    <w:p w:rsidR="00E112AF" w:rsidRPr="00FE677E" w:rsidRDefault="00F375F7" w:rsidP="00356431">
      <w:pPr>
        <w:numPr>
          <w:ilvl w:val="0"/>
          <w:numId w:val="7"/>
        </w:numPr>
        <w:adjustRightInd/>
        <w:spacing w:line="360" w:lineRule="auto"/>
        <w:ind w:left="0" w:firstLine="4"/>
        <w:textAlignment w:val="auto"/>
        <w:rPr>
          <w:rFonts w:cs="宋体"/>
          <w:szCs w:val="21"/>
        </w:rPr>
      </w:pPr>
      <w:r w:rsidRPr="00FE677E">
        <w:rPr>
          <w:rFonts w:cs="宋体" w:hint="eastAsia"/>
          <w:bCs/>
          <w:szCs w:val="21"/>
        </w:rPr>
        <w:t>“奥龙芯”</w:t>
      </w:r>
      <w:r w:rsidR="0036686D" w:rsidRPr="00FE677E">
        <w:rPr>
          <w:rFonts w:cs="宋体" w:hint="eastAsia"/>
          <w:bCs/>
          <w:szCs w:val="21"/>
        </w:rPr>
        <w:t>独有力值曲线图</w:t>
      </w:r>
    </w:p>
    <w:p w:rsidR="00E112AF" w:rsidRPr="00FE677E" w:rsidRDefault="00C41A18" w:rsidP="00356431">
      <w:pPr>
        <w:numPr>
          <w:ilvl w:val="0"/>
          <w:numId w:val="7"/>
        </w:numPr>
        <w:adjustRightInd/>
        <w:spacing w:line="360" w:lineRule="auto"/>
        <w:ind w:left="0" w:firstLine="4"/>
        <w:textAlignment w:val="auto"/>
        <w:rPr>
          <w:rFonts w:cs="宋体"/>
          <w:szCs w:val="21"/>
        </w:rPr>
      </w:pPr>
      <w:r w:rsidRPr="00FE677E">
        <w:rPr>
          <w:rFonts w:cs="宋体" w:hint="eastAsia"/>
          <w:bCs/>
          <w:szCs w:val="21"/>
        </w:rPr>
        <w:t>加卸载速度更迅速、精准</w:t>
      </w:r>
    </w:p>
    <w:p w:rsidR="00E112AF" w:rsidRPr="00FE677E" w:rsidRDefault="00C41A18" w:rsidP="00356431">
      <w:pPr>
        <w:numPr>
          <w:ilvl w:val="0"/>
          <w:numId w:val="7"/>
        </w:numPr>
        <w:adjustRightInd/>
        <w:spacing w:line="360" w:lineRule="auto"/>
        <w:ind w:left="0" w:firstLine="4"/>
        <w:textAlignment w:val="auto"/>
        <w:rPr>
          <w:rFonts w:cs="宋体"/>
          <w:szCs w:val="21"/>
        </w:rPr>
      </w:pPr>
      <w:r w:rsidRPr="00FE677E">
        <w:rPr>
          <w:rFonts w:cs="宋体" w:hint="eastAsia"/>
          <w:bCs/>
          <w:szCs w:val="21"/>
        </w:rPr>
        <w:t>可实现远程控制，操作简单</w:t>
      </w:r>
    </w:p>
    <w:p w:rsidR="00E112AF" w:rsidRPr="00FE677E" w:rsidRDefault="0036686D" w:rsidP="00356431">
      <w:pPr>
        <w:numPr>
          <w:ilvl w:val="0"/>
          <w:numId w:val="7"/>
        </w:numPr>
        <w:adjustRightInd/>
        <w:spacing w:line="360" w:lineRule="auto"/>
        <w:ind w:left="0" w:firstLine="4"/>
        <w:textAlignment w:val="auto"/>
        <w:rPr>
          <w:rFonts w:cs="宋体"/>
          <w:szCs w:val="21"/>
        </w:rPr>
      </w:pPr>
      <w:r w:rsidRPr="00FE677E">
        <w:rPr>
          <w:rFonts w:ascii="宋体" w:hAnsi="宋体" w:cs="宋体" w:hint="eastAsia"/>
          <w:szCs w:val="21"/>
        </w:rPr>
        <w:t>极快的加载速度：试验力加载时间</w:t>
      </w:r>
      <w:r w:rsidR="00F375F7" w:rsidRPr="00FE677E">
        <w:rPr>
          <w:rFonts w:ascii="宋体" w:hAnsi="宋体" w:cs="宋体" w:hint="eastAsia"/>
          <w:szCs w:val="21"/>
        </w:rPr>
        <w:t>2-</w:t>
      </w:r>
      <w:r w:rsidR="001D397B">
        <w:rPr>
          <w:rFonts w:ascii="宋体" w:hAnsi="宋体" w:cs="宋体" w:hint="eastAsia"/>
          <w:szCs w:val="21"/>
        </w:rPr>
        <w:t>10</w:t>
      </w:r>
      <w:r w:rsidRPr="00FE677E">
        <w:rPr>
          <w:rFonts w:ascii="宋体" w:hAnsi="宋体" w:cs="宋体" w:hint="eastAsia"/>
          <w:szCs w:val="21"/>
        </w:rPr>
        <w:t>秒</w:t>
      </w:r>
    </w:p>
    <w:p w:rsidR="0036686D" w:rsidRPr="00FE677E" w:rsidRDefault="0036686D" w:rsidP="00356431">
      <w:pPr>
        <w:numPr>
          <w:ilvl w:val="0"/>
          <w:numId w:val="7"/>
        </w:numPr>
        <w:adjustRightInd/>
        <w:spacing w:line="360" w:lineRule="auto"/>
        <w:ind w:left="0" w:firstLine="4"/>
        <w:textAlignment w:val="auto"/>
        <w:rPr>
          <w:rFonts w:cs="宋体"/>
          <w:szCs w:val="21"/>
        </w:rPr>
      </w:pPr>
      <w:r w:rsidRPr="00FE677E">
        <w:rPr>
          <w:rFonts w:ascii="宋体" w:hAnsi="宋体" w:cs="宋体" w:hint="eastAsia"/>
          <w:szCs w:val="21"/>
        </w:rPr>
        <w:t>全过程智能控制。分段施力、平滑变速、高精度高速步控等</w:t>
      </w:r>
    </w:p>
    <w:p w:rsidR="00C41A18" w:rsidRDefault="00C41A18" w:rsidP="00C41A18">
      <w:pPr>
        <w:adjustRightInd/>
        <w:spacing w:line="240" w:lineRule="auto"/>
        <w:textAlignment w:val="auto"/>
        <w:rPr>
          <w:rFonts w:ascii="宋体" w:hAnsi="宋体" w:cs="宋体"/>
          <w:b/>
          <w:szCs w:val="21"/>
        </w:rPr>
      </w:pPr>
    </w:p>
    <w:p w:rsidR="00F0339A" w:rsidRPr="00FE677E" w:rsidRDefault="00E368B8" w:rsidP="00356431">
      <w:pPr>
        <w:adjustRightInd/>
        <w:spacing w:line="480" w:lineRule="auto"/>
        <w:textAlignment w:val="auto"/>
        <w:rPr>
          <w:rFonts w:ascii="宋体" w:hAnsi="宋体" w:cs="宋体"/>
          <w:b/>
          <w:sz w:val="24"/>
          <w:szCs w:val="24"/>
        </w:rPr>
      </w:pPr>
      <w:bookmarkStart w:id="0" w:name="_GoBack"/>
      <w:bookmarkEnd w:id="0"/>
      <w:r w:rsidRPr="00FE677E">
        <w:rPr>
          <w:rFonts w:ascii="宋体" w:hAnsi="宋体" w:cs="宋体" w:hint="eastAsia"/>
          <w:b/>
          <w:sz w:val="24"/>
          <w:szCs w:val="24"/>
        </w:rPr>
        <w:t>技术参数</w:t>
      </w:r>
    </w:p>
    <w:tbl>
      <w:tblPr>
        <w:tblStyle w:val="a8"/>
        <w:tblW w:w="8363" w:type="dxa"/>
        <w:tblInd w:w="250" w:type="dxa"/>
        <w:tblLayout w:type="fixed"/>
        <w:tblLook w:val="04A0"/>
      </w:tblPr>
      <w:tblGrid>
        <w:gridCol w:w="1843"/>
        <w:gridCol w:w="1559"/>
        <w:gridCol w:w="1701"/>
        <w:gridCol w:w="1559"/>
        <w:gridCol w:w="1701"/>
      </w:tblGrid>
      <w:tr w:rsidR="00356431" w:rsidRPr="007F24F5" w:rsidTr="00705928">
        <w:tc>
          <w:tcPr>
            <w:tcW w:w="1843" w:type="dxa"/>
            <w:vAlign w:val="center"/>
          </w:tcPr>
          <w:p w:rsidR="00356431" w:rsidRPr="007F24F5" w:rsidRDefault="00356431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型号</w:t>
            </w:r>
          </w:p>
        </w:tc>
        <w:tc>
          <w:tcPr>
            <w:tcW w:w="1559" w:type="dxa"/>
            <w:vAlign w:val="center"/>
          </w:tcPr>
          <w:p w:rsidR="00356431" w:rsidRPr="007F24F5" w:rsidRDefault="00356431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MHVS-5</w:t>
            </w:r>
            <w:r w:rsidR="00484AAB">
              <w:rPr>
                <w:rFonts w:ascii="宋体" w:hAnsi="宋体" w:hint="eastAsia"/>
                <w:sz w:val="18"/>
                <w:szCs w:val="18"/>
              </w:rPr>
              <w:t>AT</w:t>
            </w:r>
          </w:p>
        </w:tc>
        <w:tc>
          <w:tcPr>
            <w:tcW w:w="1701" w:type="dxa"/>
            <w:vAlign w:val="center"/>
          </w:tcPr>
          <w:p w:rsidR="00356431" w:rsidRPr="007F24F5" w:rsidRDefault="00356431" w:rsidP="00C10A1D">
            <w:pPr>
              <w:pStyle w:val="a9"/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/>
                <w:sz w:val="18"/>
                <w:szCs w:val="18"/>
              </w:rPr>
              <w:t>MHVS-10</w:t>
            </w:r>
            <w:r w:rsidR="00484AAB">
              <w:rPr>
                <w:rFonts w:ascii="宋体" w:hAnsi="宋体" w:hint="eastAsia"/>
                <w:sz w:val="18"/>
                <w:szCs w:val="18"/>
              </w:rPr>
              <w:t>AT</w:t>
            </w:r>
          </w:p>
        </w:tc>
        <w:tc>
          <w:tcPr>
            <w:tcW w:w="1559" w:type="dxa"/>
            <w:vAlign w:val="center"/>
          </w:tcPr>
          <w:p w:rsidR="00356431" w:rsidRPr="007F24F5" w:rsidRDefault="00356431" w:rsidP="00C10A1D">
            <w:pPr>
              <w:pStyle w:val="a9"/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/>
                <w:sz w:val="18"/>
                <w:szCs w:val="18"/>
              </w:rPr>
              <w:t>MHVS-30</w:t>
            </w:r>
            <w:r w:rsidR="00484AAB">
              <w:rPr>
                <w:rFonts w:ascii="宋体" w:hAnsi="宋体" w:hint="eastAsia"/>
                <w:sz w:val="18"/>
                <w:szCs w:val="18"/>
              </w:rPr>
              <w:t>AT</w:t>
            </w:r>
          </w:p>
        </w:tc>
        <w:tc>
          <w:tcPr>
            <w:tcW w:w="1701" w:type="dxa"/>
            <w:vAlign w:val="center"/>
          </w:tcPr>
          <w:p w:rsidR="00356431" w:rsidRPr="007F24F5" w:rsidRDefault="00356431" w:rsidP="00C10A1D">
            <w:pPr>
              <w:pStyle w:val="a9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24F5">
              <w:rPr>
                <w:rFonts w:ascii="宋体" w:hAnsi="宋体"/>
                <w:sz w:val="18"/>
                <w:szCs w:val="18"/>
              </w:rPr>
              <w:t>MHVS-50</w:t>
            </w:r>
            <w:r w:rsidR="00484AAB">
              <w:rPr>
                <w:rFonts w:ascii="宋体" w:hAnsi="宋体" w:hint="eastAsia"/>
                <w:sz w:val="18"/>
                <w:szCs w:val="18"/>
              </w:rPr>
              <w:t>AT</w:t>
            </w:r>
          </w:p>
        </w:tc>
      </w:tr>
      <w:tr w:rsidR="00356431" w:rsidRPr="007F24F5" w:rsidTr="00705928">
        <w:tc>
          <w:tcPr>
            <w:tcW w:w="1843" w:type="dxa"/>
            <w:vAlign w:val="center"/>
          </w:tcPr>
          <w:p w:rsidR="00356431" w:rsidRPr="007F24F5" w:rsidRDefault="00356431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7F24F5">
              <w:rPr>
                <w:rFonts w:ascii="宋体" w:hAnsi="宋体" w:hint="eastAsia"/>
                <w:sz w:val="18"/>
                <w:szCs w:val="18"/>
              </w:rPr>
              <w:t>试验力（</w:t>
            </w:r>
            <w:proofErr w:type="spellStart"/>
            <w:r w:rsidRPr="007F24F5">
              <w:rPr>
                <w:rFonts w:ascii="宋体" w:hAnsi="宋体" w:hint="eastAsia"/>
                <w:sz w:val="18"/>
                <w:szCs w:val="18"/>
              </w:rPr>
              <w:t>kgf</w:t>
            </w:r>
            <w:proofErr w:type="spellEnd"/>
            <w:r w:rsidRPr="007F24F5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356431" w:rsidRPr="007F24F5" w:rsidRDefault="00356431" w:rsidP="00C10A1D">
            <w:pPr>
              <w:pStyle w:val="a9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/>
                <w:sz w:val="18"/>
                <w:szCs w:val="18"/>
              </w:rPr>
              <w:t>0.2、0.3、0.5、1、2、2.5、3、5</w:t>
            </w:r>
          </w:p>
        </w:tc>
        <w:tc>
          <w:tcPr>
            <w:tcW w:w="1701" w:type="dxa"/>
          </w:tcPr>
          <w:p w:rsidR="00356431" w:rsidRPr="007F24F5" w:rsidRDefault="00356431" w:rsidP="00C10A1D">
            <w:pPr>
              <w:pStyle w:val="a9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cs="宋体" w:hint="eastAsia"/>
                <w:sz w:val="18"/>
                <w:szCs w:val="18"/>
              </w:rPr>
              <w:t>0.3、0.5、1、2、2.5、3、5、10</w:t>
            </w:r>
          </w:p>
        </w:tc>
        <w:tc>
          <w:tcPr>
            <w:tcW w:w="1559" w:type="dxa"/>
          </w:tcPr>
          <w:p w:rsidR="00356431" w:rsidRPr="007F24F5" w:rsidRDefault="00356431" w:rsidP="00C10A1D">
            <w:pPr>
              <w:pStyle w:val="a9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cs="宋体" w:hint="eastAsia"/>
                <w:sz w:val="18"/>
                <w:szCs w:val="18"/>
              </w:rPr>
              <w:t>0.5、1、2、3、5、10、20、30</w:t>
            </w:r>
          </w:p>
        </w:tc>
        <w:tc>
          <w:tcPr>
            <w:tcW w:w="1701" w:type="dxa"/>
          </w:tcPr>
          <w:p w:rsidR="00356431" w:rsidRPr="007F24F5" w:rsidRDefault="00356431" w:rsidP="00C10A1D">
            <w:pPr>
              <w:pStyle w:val="a9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cs="宋体" w:hint="eastAsia"/>
                <w:sz w:val="18"/>
                <w:szCs w:val="18"/>
              </w:rPr>
              <w:t>1、2、3、5、10、20、30、50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加载方式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35643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自动加载、卸载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试验力切换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35643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自动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语言选择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35643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中英文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保荷时间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FE11DA" w:rsidP="0035643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-</w:t>
            </w:r>
            <w:r w:rsidR="005632CB" w:rsidRPr="007F24F5">
              <w:rPr>
                <w:rFonts w:ascii="宋体" w:hAnsi="宋体" w:hint="eastAsia"/>
                <w:sz w:val="18"/>
                <w:szCs w:val="18"/>
              </w:rPr>
              <w:t>60s</w:t>
            </w:r>
          </w:p>
        </w:tc>
      </w:tr>
      <w:tr w:rsidR="00356431" w:rsidRPr="007F24F5" w:rsidTr="00705928">
        <w:tc>
          <w:tcPr>
            <w:tcW w:w="1843" w:type="dxa"/>
          </w:tcPr>
          <w:p w:rsidR="00356431" w:rsidRPr="007F24F5" w:rsidRDefault="00356431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压头物镜切换</w:t>
            </w:r>
          </w:p>
        </w:tc>
        <w:tc>
          <w:tcPr>
            <w:tcW w:w="6520" w:type="dxa"/>
            <w:gridSpan w:val="4"/>
            <w:vAlign w:val="center"/>
          </w:tcPr>
          <w:p w:rsidR="00356431" w:rsidRPr="007F24F5" w:rsidRDefault="00F56F2F" w:rsidP="0035643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</w:t>
            </w:r>
            <w:r w:rsidR="00356431" w:rsidRPr="007F24F5">
              <w:rPr>
                <w:rFonts w:ascii="宋体" w:hAnsi="宋体" w:hint="eastAsia"/>
                <w:sz w:val="18"/>
                <w:szCs w:val="18"/>
              </w:rPr>
              <w:t>切换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可测试参数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H</w:t>
            </w:r>
            <w:r w:rsidRPr="007F24F5">
              <w:rPr>
                <w:rFonts w:ascii="宋体" w:hAnsi="宋体"/>
                <w:sz w:val="18"/>
                <w:szCs w:val="18"/>
              </w:rPr>
              <w:t>V\HK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物镜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10倍、20倍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数字编码器测微目镜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10倍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最大测量长度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400</w:t>
            </w:r>
            <w:r w:rsidR="00F0339A">
              <w:rPr>
                <w:rFonts w:ascii="宋体" w:hAnsi="宋体" w:cs="宋体" w:hint="eastAsia"/>
                <w:szCs w:val="21"/>
              </w:rPr>
              <w:t>μm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最小分度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0.1</w:t>
            </w:r>
            <w:r w:rsidR="00F0339A">
              <w:rPr>
                <w:rFonts w:ascii="宋体" w:hAnsi="宋体" w:cs="宋体" w:hint="eastAsia"/>
                <w:szCs w:val="21"/>
              </w:rPr>
              <w:t>μm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样品最大高度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C20C5F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20C5F"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  <w:r w:rsidR="005632CB" w:rsidRPr="00C20C5F">
              <w:rPr>
                <w:rFonts w:ascii="宋体" w:hAnsi="宋体" w:hint="eastAsia"/>
                <w:sz w:val="18"/>
                <w:szCs w:val="18"/>
                <w:highlight w:val="yellow"/>
              </w:rPr>
              <w:t>0mm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05928" w:rsidRDefault="00705928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5928">
              <w:rPr>
                <w:rFonts w:ascii="宋体" w:hAnsi="宋体" w:cs="宋体" w:hint="eastAsia"/>
                <w:sz w:val="18"/>
                <w:szCs w:val="18"/>
              </w:rPr>
              <w:t>压头中心到机体距离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35643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1</w:t>
            </w:r>
            <w:r w:rsidR="00356431">
              <w:rPr>
                <w:rFonts w:ascii="宋体" w:hAnsi="宋体" w:hint="eastAsia"/>
                <w:sz w:val="18"/>
                <w:szCs w:val="18"/>
              </w:rPr>
              <w:t>3</w:t>
            </w:r>
            <w:r w:rsidRPr="007F24F5">
              <w:rPr>
                <w:rFonts w:ascii="宋体" w:hAnsi="宋体" w:hint="eastAsia"/>
                <w:sz w:val="18"/>
                <w:szCs w:val="18"/>
              </w:rPr>
              <w:t>0mm</w:t>
            </w:r>
          </w:p>
        </w:tc>
      </w:tr>
      <w:tr w:rsidR="005632CB" w:rsidRPr="007F24F5" w:rsidTr="00705928">
        <w:tc>
          <w:tcPr>
            <w:tcW w:w="1843" w:type="dxa"/>
            <w:vAlign w:val="center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硬度转换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7F24F5">
              <w:rPr>
                <w:rFonts w:ascii="宋体" w:hAnsi="宋体"/>
                <w:color w:val="000000"/>
                <w:sz w:val="18"/>
                <w:szCs w:val="18"/>
              </w:rPr>
              <w:t>HV</w:t>
            </w:r>
            <w:r w:rsidRPr="007F24F5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7F24F5">
              <w:rPr>
                <w:rFonts w:ascii="宋体" w:hAnsi="宋体"/>
                <w:color w:val="000000"/>
                <w:sz w:val="18"/>
                <w:szCs w:val="18"/>
              </w:rPr>
              <w:t>HK</w:t>
            </w:r>
            <w:r w:rsidRPr="007F24F5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1010DA">
              <w:rPr>
                <w:rFonts w:ascii="宋体" w:hAnsi="宋体" w:hint="eastAsia"/>
                <w:color w:val="000000"/>
                <w:sz w:val="18"/>
                <w:szCs w:val="18"/>
              </w:rPr>
              <w:t>HR</w:t>
            </w:r>
            <w:r w:rsidRPr="007F24F5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7F24F5">
              <w:rPr>
                <w:rFonts w:ascii="宋体" w:hAnsi="宋体"/>
                <w:color w:val="000000"/>
                <w:sz w:val="18"/>
                <w:szCs w:val="18"/>
              </w:rPr>
              <w:t>HB</w:t>
            </w:r>
            <w:r w:rsidR="001010DA">
              <w:rPr>
                <w:rFonts w:ascii="宋体" w:hAnsi="宋体" w:hint="eastAsia"/>
                <w:color w:val="000000"/>
                <w:sz w:val="18"/>
                <w:szCs w:val="18"/>
              </w:rPr>
              <w:t>等</w:t>
            </w:r>
          </w:p>
        </w:tc>
      </w:tr>
      <w:tr w:rsidR="005632CB" w:rsidRPr="007F24F5" w:rsidTr="00705928">
        <w:tc>
          <w:tcPr>
            <w:tcW w:w="1843" w:type="dxa"/>
            <w:vAlign w:val="center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触摸屏操作面板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力值曲线、选项、</w:t>
            </w:r>
            <w:r w:rsidRPr="007F24F5">
              <w:rPr>
                <w:rFonts w:ascii="宋体" w:hAnsi="宋体"/>
                <w:sz w:val="18"/>
                <w:szCs w:val="18"/>
              </w:rPr>
              <w:t>数据</w:t>
            </w:r>
            <w:r w:rsidRPr="007F24F5">
              <w:rPr>
                <w:rFonts w:ascii="宋体" w:hAnsi="宋体" w:hint="eastAsia"/>
                <w:sz w:val="18"/>
                <w:szCs w:val="18"/>
              </w:rPr>
              <w:t>库、控制、加载开始、</w:t>
            </w:r>
            <w:r w:rsidRPr="007F24F5">
              <w:rPr>
                <w:rFonts w:ascii="宋体" w:hAnsi="宋体"/>
                <w:sz w:val="18"/>
                <w:szCs w:val="18"/>
              </w:rPr>
              <w:t>灯光调节</w:t>
            </w:r>
            <w:r w:rsidRPr="007F24F5">
              <w:rPr>
                <w:rFonts w:ascii="宋体" w:hAnsi="宋体" w:hint="eastAsia"/>
                <w:sz w:val="18"/>
                <w:szCs w:val="18"/>
              </w:rPr>
              <w:t>、物镜切换</w:t>
            </w:r>
          </w:p>
        </w:tc>
      </w:tr>
      <w:tr w:rsidR="005632CB" w:rsidRPr="007F24F5" w:rsidTr="00705928">
        <w:tc>
          <w:tcPr>
            <w:tcW w:w="1843" w:type="dxa"/>
            <w:vAlign w:val="center"/>
          </w:tcPr>
          <w:p w:rsidR="005632CB" w:rsidRPr="007F24F5" w:rsidRDefault="005632CB" w:rsidP="00C10A1D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24F5">
              <w:rPr>
                <w:rFonts w:ascii="宋体" w:hAnsi="宋体" w:cs="宋体"/>
                <w:sz w:val="18"/>
                <w:szCs w:val="18"/>
              </w:rPr>
              <w:t>数</w:t>
            </w:r>
            <w:r w:rsidRPr="007F24F5">
              <w:rPr>
                <w:rFonts w:ascii="宋体" w:hAnsi="宋体" w:cs="宋体" w:hint="eastAsia"/>
                <w:sz w:val="18"/>
                <w:szCs w:val="18"/>
              </w:rPr>
              <w:t>值</w:t>
            </w:r>
            <w:r w:rsidRPr="007F24F5">
              <w:rPr>
                <w:rFonts w:ascii="宋体" w:hAnsi="宋体" w:cs="宋体"/>
                <w:sz w:val="18"/>
                <w:szCs w:val="18"/>
              </w:rPr>
              <w:t>显示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7F24F5">
              <w:rPr>
                <w:rFonts w:ascii="宋体" w:hAnsi="宋体" w:cs="宋体"/>
                <w:sz w:val="18"/>
                <w:szCs w:val="18"/>
              </w:rPr>
              <w:t>D1</w:t>
            </w:r>
            <w:r w:rsidRPr="007F24F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7F24F5">
              <w:rPr>
                <w:rFonts w:ascii="宋体" w:hAnsi="宋体" w:cs="宋体"/>
                <w:sz w:val="18"/>
                <w:szCs w:val="18"/>
              </w:rPr>
              <w:t>D2值</w:t>
            </w:r>
            <w:r w:rsidRPr="007F24F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7F24F5">
              <w:rPr>
                <w:rFonts w:ascii="宋体" w:hAnsi="宋体" w:cs="宋体"/>
                <w:sz w:val="18"/>
                <w:szCs w:val="18"/>
              </w:rPr>
              <w:t>HV指示</w:t>
            </w:r>
            <w:r w:rsidRPr="007F24F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7F24F5">
              <w:rPr>
                <w:rFonts w:ascii="宋体" w:hAnsi="宋体" w:cs="宋体"/>
                <w:sz w:val="18"/>
                <w:szCs w:val="18"/>
              </w:rPr>
              <w:t>硬度值</w:t>
            </w:r>
            <w:r w:rsidRPr="007F24F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7F24F5">
              <w:rPr>
                <w:rFonts w:ascii="宋体" w:hAnsi="宋体" w:cs="宋体"/>
                <w:sz w:val="18"/>
                <w:szCs w:val="18"/>
              </w:rPr>
              <w:t>转换值</w:t>
            </w:r>
            <w:r w:rsidRPr="007F24F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7F24F5">
              <w:rPr>
                <w:rFonts w:ascii="宋体" w:hAnsi="宋体" w:cs="宋体"/>
                <w:sz w:val="18"/>
                <w:szCs w:val="18"/>
              </w:rPr>
              <w:t>保载时间</w:t>
            </w:r>
            <w:r w:rsidRPr="007F24F5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7F24F5">
              <w:rPr>
                <w:rFonts w:ascii="宋体" w:hAnsi="宋体" w:cs="宋体"/>
                <w:sz w:val="18"/>
                <w:szCs w:val="18"/>
              </w:rPr>
              <w:t>测试次数</w:t>
            </w:r>
          </w:p>
        </w:tc>
      </w:tr>
      <w:tr w:rsidR="005632CB" w:rsidRPr="007F24F5" w:rsidTr="00705928">
        <w:tc>
          <w:tcPr>
            <w:tcW w:w="1843" w:type="dxa"/>
            <w:vAlign w:val="center"/>
          </w:tcPr>
          <w:p w:rsidR="005632CB" w:rsidRPr="007F24F5" w:rsidRDefault="005632CB" w:rsidP="00C10A1D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24F5">
              <w:rPr>
                <w:rFonts w:ascii="宋体" w:hAnsi="宋体" w:cs="宋体" w:hint="eastAsia"/>
                <w:sz w:val="18"/>
                <w:szCs w:val="18"/>
              </w:rPr>
              <w:lastRenderedPageBreak/>
              <w:t>光源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20740E" w:rsidP="001D397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ED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通讯接口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R</w:t>
            </w:r>
            <w:r w:rsidRPr="007F24F5">
              <w:rPr>
                <w:rFonts w:ascii="宋体" w:hAnsi="宋体"/>
                <w:sz w:val="18"/>
                <w:szCs w:val="18"/>
              </w:rPr>
              <w:t>S 232</w:t>
            </w:r>
          </w:p>
        </w:tc>
      </w:tr>
      <w:tr w:rsidR="005632CB" w:rsidRPr="007F24F5" w:rsidTr="00705928">
        <w:tc>
          <w:tcPr>
            <w:tcW w:w="1843" w:type="dxa"/>
            <w:vAlign w:val="center"/>
          </w:tcPr>
          <w:p w:rsidR="005632CB" w:rsidRPr="007F24F5" w:rsidRDefault="005632CB" w:rsidP="00F07B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执行标准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/>
                <w:sz w:val="18"/>
                <w:szCs w:val="18"/>
              </w:rPr>
              <w:t>JJG151-2006</w:t>
            </w:r>
            <w:r w:rsidR="00F0339A">
              <w:rPr>
                <w:rFonts w:ascii="宋体" w:hAnsi="宋体" w:hint="eastAsia"/>
                <w:sz w:val="18"/>
                <w:szCs w:val="18"/>
              </w:rPr>
              <w:t>，</w:t>
            </w:r>
            <w:r w:rsidR="00F0339A">
              <w:rPr>
                <w:rFonts w:ascii="宋体" w:hAnsi="宋体"/>
                <w:sz w:val="18"/>
                <w:szCs w:val="18"/>
              </w:rPr>
              <w:t>GB/T 4340</w:t>
            </w:r>
            <w:r w:rsidR="00F0339A">
              <w:rPr>
                <w:rFonts w:ascii="宋体" w:hAnsi="宋体" w:hint="eastAsia"/>
                <w:sz w:val="18"/>
                <w:szCs w:val="18"/>
              </w:rPr>
              <w:t>，</w:t>
            </w:r>
            <w:r w:rsidR="00F0339A">
              <w:rPr>
                <w:rFonts w:ascii="宋体" w:hAnsi="宋体"/>
                <w:sz w:val="18"/>
                <w:szCs w:val="18"/>
              </w:rPr>
              <w:t xml:space="preserve"> ISO/DIN6507</w:t>
            </w:r>
            <w:r w:rsidR="00F0339A">
              <w:rPr>
                <w:rFonts w:ascii="宋体" w:hAnsi="宋体" w:hint="eastAsia"/>
                <w:sz w:val="18"/>
                <w:szCs w:val="18"/>
              </w:rPr>
              <w:t>，</w:t>
            </w:r>
            <w:r w:rsidRPr="007F24F5">
              <w:rPr>
                <w:rFonts w:ascii="宋体" w:hAnsi="宋体"/>
                <w:sz w:val="18"/>
                <w:szCs w:val="18"/>
              </w:rPr>
              <w:t>ASTM E-384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电源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476518" w:rsidP="001D397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5616AC">
              <w:rPr>
                <w:rFonts w:ascii="宋体" w:hAnsi="宋体" w:cs="宋体" w:hint="eastAsia"/>
                <w:szCs w:val="21"/>
              </w:rPr>
              <w:t>90-240V</w:t>
            </w:r>
            <w:r>
              <w:rPr>
                <w:rFonts w:ascii="宋体" w:hAnsi="宋体" w:cs="宋体" w:hint="eastAsia"/>
                <w:szCs w:val="21"/>
              </w:rPr>
              <w:t>,50-60Hz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7F24F5" w:rsidRDefault="005632CB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外形尺寸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7F24F5" w:rsidRDefault="005632CB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F24F5">
              <w:rPr>
                <w:rFonts w:ascii="宋体" w:hAnsi="宋体" w:hint="eastAsia"/>
                <w:sz w:val="18"/>
                <w:szCs w:val="18"/>
              </w:rPr>
              <w:t>510*</w:t>
            </w:r>
            <w:r>
              <w:rPr>
                <w:rFonts w:ascii="宋体" w:hAnsi="宋体" w:hint="eastAsia"/>
                <w:sz w:val="18"/>
                <w:szCs w:val="18"/>
              </w:rPr>
              <w:t>180</w:t>
            </w:r>
            <w:r w:rsidRPr="007F24F5">
              <w:rPr>
                <w:rFonts w:ascii="宋体" w:hAnsi="宋体" w:hint="eastAsia"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sz w:val="18"/>
                <w:szCs w:val="18"/>
              </w:rPr>
              <w:t>55</w:t>
            </w:r>
            <w:r w:rsidRPr="007F24F5">
              <w:rPr>
                <w:rFonts w:ascii="宋体" w:hAnsi="宋体" w:hint="eastAsia"/>
                <w:sz w:val="18"/>
                <w:szCs w:val="18"/>
              </w:rPr>
              <w:t>0mm</w:t>
            </w:r>
          </w:p>
        </w:tc>
      </w:tr>
      <w:tr w:rsidR="005632CB" w:rsidRPr="007F24F5" w:rsidTr="00705928">
        <w:tc>
          <w:tcPr>
            <w:tcW w:w="1843" w:type="dxa"/>
          </w:tcPr>
          <w:p w:rsidR="005632CB" w:rsidRPr="00F0339A" w:rsidRDefault="00164EDF" w:rsidP="00C10A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器净重</w:t>
            </w:r>
          </w:p>
        </w:tc>
        <w:tc>
          <w:tcPr>
            <w:tcW w:w="6520" w:type="dxa"/>
            <w:gridSpan w:val="4"/>
            <w:vAlign w:val="center"/>
          </w:tcPr>
          <w:p w:rsidR="005632CB" w:rsidRPr="00F0339A" w:rsidRDefault="00F0339A" w:rsidP="001D39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0339A">
              <w:rPr>
                <w:rFonts w:ascii="宋体" w:hAnsi="宋体" w:hint="eastAsia"/>
                <w:sz w:val="18"/>
                <w:szCs w:val="18"/>
              </w:rPr>
              <w:t>约</w:t>
            </w:r>
            <w:r w:rsidR="005632CB" w:rsidRPr="00F0339A">
              <w:rPr>
                <w:rFonts w:ascii="宋体" w:hAnsi="宋体" w:hint="eastAsia"/>
                <w:sz w:val="18"/>
                <w:szCs w:val="18"/>
              </w:rPr>
              <w:t>45kg</w:t>
            </w:r>
          </w:p>
        </w:tc>
      </w:tr>
    </w:tbl>
    <w:p w:rsidR="001D397B" w:rsidRDefault="001D397B" w:rsidP="006271AA"/>
    <w:p w:rsidR="00D077DA" w:rsidRDefault="00D077DA" w:rsidP="00D077DA">
      <w:pPr>
        <w:ind w:leftChars="-202" w:left="-424"/>
        <w:rPr>
          <w:b/>
          <w:bCs/>
          <w:sz w:val="24"/>
        </w:rPr>
      </w:pPr>
      <w:r w:rsidRPr="006D5B65">
        <w:rPr>
          <w:rFonts w:hint="eastAsia"/>
          <w:b/>
          <w:bCs/>
          <w:sz w:val="24"/>
        </w:rPr>
        <w:t>标准配置</w:t>
      </w:r>
    </w:p>
    <w:p w:rsidR="00D077DA" w:rsidRPr="006D5B65" w:rsidRDefault="00D077DA" w:rsidP="00D077DA">
      <w:pPr>
        <w:ind w:leftChars="-202" w:left="-424"/>
        <w:rPr>
          <w:b/>
          <w:bCs/>
          <w:sz w:val="24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26"/>
        <w:gridCol w:w="2268"/>
        <w:gridCol w:w="2268"/>
      </w:tblGrid>
      <w:tr w:rsidR="00D077DA" w:rsidRPr="00A6713A" w:rsidTr="00D077DA">
        <w:tc>
          <w:tcPr>
            <w:tcW w:w="1701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A6713A">
              <w:rPr>
                <w:rFonts w:ascii="宋体" w:hAnsi="宋体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126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A6713A">
              <w:rPr>
                <w:rFonts w:ascii="宋体" w:hAnsi="宋体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2268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A6713A">
              <w:rPr>
                <w:rFonts w:ascii="宋体" w:hAnsi="宋体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268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A6713A">
              <w:rPr>
                <w:rFonts w:ascii="宋体" w:hAnsi="宋体" w:cs="宋体" w:hint="eastAsia"/>
                <w:b/>
                <w:bCs/>
                <w:szCs w:val="21"/>
              </w:rPr>
              <w:t>数量</w:t>
            </w:r>
          </w:p>
        </w:tc>
      </w:tr>
      <w:tr w:rsidR="00D077DA" w:rsidRPr="00A6713A" w:rsidTr="00D077DA">
        <w:tc>
          <w:tcPr>
            <w:tcW w:w="1701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十字试台</w:t>
            </w:r>
          </w:p>
        </w:tc>
        <w:tc>
          <w:tcPr>
            <w:tcW w:w="2126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1只</w:t>
            </w:r>
          </w:p>
        </w:tc>
        <w:tc>
          <w:tcPr>
            <w:tcW w:w="2268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薄片夹持台</w:t>
            </w:r>
          </w:p>
        </w:tc>
        <w:tc>
          <w:tcPr>
            <w:tcW w:w="2268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1只</w:t>
            </w:r>
          </w:p>
        </w:tc>
      </w:tr>
      <w:tr w:rsidR="00D077DA" w:rsidRPr="00A6713A" w:rsidTr="00D077DA">
        <w:tc>
          <w:tcPr>
            <w:tcW w:w="1701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平口夹持台</w:t>
            </w:r>
          </w:p>
        </w:tc>
        <w:tc>
          <w:tcPr>
            <w:tcW w:w="2126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1只</w:t>
            </w:r>
          </w:p>
        </w:tc>
        <w:tc>
          <w:tcPr>
            <w:tcW w:w="2268" w:type="dxa"/>
          </w:tcPr>
          <w:p w:rsidR="00D077DA" w:rsidRPr="00A6713A" w:rsidRDefault="00547940" w:rsidP="0000325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细丝</w:t>
            </w:r>
            <w:r w:rsidRPr="00A6713A">
              <w:rPr>
                <w:rFonts w:ascii="宋体" w:hAnsi="宋体" w:cs="宋体" w:hint="eastAsia"/>
              </w:rPr>
              <w:t>夹</w:t>
            </w:r>
            <w:r w:rsidR="00D077DA" w:rsidRPr="00A6713A">
              <w:rPr>
                <w:rFonts w:ascii="宋体" w:hAnsi="宋体" w:cs="宋体" w:hint="eastAsia"/>
              </w:rPr>
              <w:t>持台</w:t>
            </w:r>
          </w:p>
        </w:tc>
        <w:tc>
          <w:tcPr>
            <w:tcW w:w="2268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1只</w:t>
            </w:r>
          </w:p>
        </w:tc>
      </w:tr>
      <w:tr w:rsidR="00D077DA" w:rsidRPr="00A6713A" w:rsidTr="00D077DA">
        <w:tc>
          <w:tcPr>
            <w:tcW w:w="1701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螺丝刀</w:t>
            </w:r>
          </w:p>
        </w:tc>
        <w:tc>
          <w:tcPr>
            <w:tcW w:w="2126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2把</w:t>
            </w:r>
          </w:p>
        </w:tc>
        <w:tc>
          <w:tcPr>
            <w:tcW w:w="2268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水平调节螺钉</w:t>
            </w:r>
          </w:p>
        </w:tc>
        <w:tc>
          <w:tcPr>
            <w:tcW w:w="2268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4只</w:t>
            </w:r>
          </w:p>
        </w:tc>
      </w:tr>
      <w:tr w:rsidR="00D077DA" w:rsidRPr="00A6713A" w:rsidTr="00D077DA">
        <w:tc>
          <w:tcPr>
            <w:tcW w:w="1701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10x测微目镜</w:t>
            </w:r>
          </w:p>
        </w:tc>
        <w:tc>
          <w:tcPr>
            <w:tcW w:w="2126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1只</w:t>
            </w:r>
          </w:p>
        </w:tc>
        <w:tc>
          <w:tcPr>
            <w:tcW w:w="2268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显微硬度块</w:t>
            </w:r>
          </w:p>
        </w:tc>
        <w:tc>
          <w:tcPr>
            <w:tcW w:w="2268" w:type="dxa"/>
          </w:tcPr>
          <w:p w:rsidR="00D077DA" w:rsidRPr="00A6713A" w:rsidRDefault="00D077DA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2块</w:t>
            </w:r>
          </w:p>
        </w:tc>
      </w:tr>
      <w:tr w:rsidR="00EE2673" w:rsidRPr="00A6713A" w:rsidTr="00D077DA">
        <w:tc>
          <w:tcPr>
            <w:tcW w:w="1701" w:type="dxa"/>
          </w:tcPr>
          <w:p w:rsidR="00EE2673" w:rsidRPr="00A6713A" w:rsidRDefault="00EE2673" w:rsidP="00D213FF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水平仪</w:t>
            </w:r>
          </w:p>
        </w:tc>
        <w:tc>
          <w:tcPr>
            <w:tcW w:w="2126" w:type="dxa"/>
          </w:tcPr>
          <w:p w:rsidR="00EE2673" w:rsidRPr="00A6713A" w:rsidRDefault="00EE2673" w:rsidP="00D213FF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1只</w:t>
            </w:r>
          </w:p>
        </w:tc>
        <w:tc>
          <w:tcPr>
            <w:tcW w:w="2268" w:type="dxa"/>
          </w:tcPr>
          <w:p w:rsidR="00EE2673" w:rsidRPr="00A6713A" w:rsidRDefault="00EE2673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备用保险丝</w:t>
            </w:r>
          </w:p>
        </w:tc>
        <w:tc>
          <w:tcPr>
            <w:tcW w:w="2268" w:type="dxa"/>
          </w:tcPr>
          <w:p w:rsidR="00EE2673" w:rsidRPr="00A6713A" w:rsidRDefault="00EE2673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2只</w:t>
            </w:r>
          </w:p>
        </w:tc>
      </w:tr>
      <w:tr w:rsidR="00EE2673" w:rsidRPr="00A6713A" w:rsidTr="00D077DA">
        <w:tc>
          <w:tcPr>
            <w:tcW w:w="1701" w:type="dxa"/>
          </w:tcPr>
          <w:p w:rsidR="00EE2673" w:rsidRPr="00A6713A" w:rsidRDefault="00EE2673" w:rsidP="00D213FF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产品使用说明书</w:t>
            </w:r>
          </w:p>
        </w:tc>
        <w:tc>
          <w:tcPr>
            <w:tcW w:w="2126" w:type="dxa"/>
          </w:tcPr>
          <w:p w:rsidR="00EE2673" w:rsidRPr="00A6713A" w:rsidRDefault="00EE2673" w:rsidP="00D213FF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1份</w:t>
            </w:r>
          </w:p>
        </w:tc>
        <w:tc>
          <w:tcPr>
            <w:tcW w:w="2268" w:type="dxa"/>
          </w:tcPr>
          <w:p w:rsidR="00EE2673" w:rsidRPr="00A6713A" w:rsidRDefault="00EE2673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产品合格证</w:t>
            </w:r>
          </w:p>
        </w:tc>
        <w:tc>
          <w:tcPr>
            <w:tcW w:w="2268" w:type="dxa"/>
          </w:tcPr>
          <w:p w:rsidR="00EE2673" w:rsidRPr="00A6713A" w:rsidRDefault="00EE2673" w:rsidP="00003250">
            <w:pPr>
              <w:jc w:val="center"/>
              <w:rPr>
                <w:rFonts w:ascii="宋体" w:hAnsi="宋体" w:cs="宋体"/>
              </w:rPr>
            </w:pPr>
            <w:r w:rsidRPr="00A6713A">
              <w:rPr>
                <w:rFonts w:ascii="宋体" w:hAnsi="宋体" w:cs="宋体" w:hint="eastAsia"/>
              </w:rPr>
              <w:t>1份</w:t>
            </w:r>
          </w:p>
        </w:tc>
      </w:tr>
    </w:tbl>
    <w:p w:rsidR="001D397B" w:rsidRDefault="001D397B" w:rsidP="006271AA"/>
    <w:sectPr w:rsidR="001D397B" w:rsidSect="00356431">
      <w:headerReference w:type="default" r:id="rId11"/>
      <w:footerReference w:type="even" r:id="rId12"/>
      <w:headerReference w:type="first" r:id="rId13"/>
      <w:footerReference w:type="first" r:id="rId14"/>
      <w:pgSz w:w="11907" w:h="16840"/>
      <w:pgMar w:top="1440" w:right="1800" w:bottom="1440" w:left="1800" w:header="283" w:footer="85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FD" w:rsidRDefault="00D40CFD" w:rsidP="00985903">
      <w:pPr>
        <w:spacing w:line="240" w:lineRule="auto"/>
      </w:pPr>
      <w:r>
        <w:separator/>
      </w:r>
    </w:p>
  </w:endnote>
  <w:endnote w:type="continuationSeparator" w:id="0">
    <w:p w:rsidR="00D40CFD" w:rsidRDefault="00D40CFD" w:rsidP="00985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03" w:rsidRDefault="00524C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8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68B8">
      <w:rPr>
        <w:rStyle w:val="a6"/>
      </w:rPr>
      <w:t>1</w:t>
    </w:r>
    <w:r>
      <w:rPr>
        <w:rStyle w:val="a6"/>
      </w:rPr>
      <w:fldChar w:fldCharType="end"/>
    </w:r>
  </w:p>
  <w:p w:rsidR="00985903" w:rsidRDefault="009859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03" w:rsidRDefault="00985903">
    <w:pPr>
      <w:pStyle w:val="a4"/>
      <w:jc w:val="both"/>
      <w:rPr>
        <w:rFonts w:ascii="宋体" w:hAnsi="宋体" w:cs="宋体"/>
        <w:bCs/>
        <w:color w:val="3366FF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FD" w:rsidRDefault="00D40CFD" w:rsidP="00985903">
      <w:pPr>
        <w:spacing w:line="240" w:lineRule="auto"/>
      </w:pPr>
      <w:r>
        <w:separator/>
      </w:r>
    </w:p>
  </w:footnote>
  <w:footnote w:type="continuationSeparator" w:id="0">
    <w:p w:rsidR="00D40CFD" w:rsidRDefault="00D40CFD" w:rsidP="009859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03" w:rsidRDefault="002B222B" w:rsidP="00356431">
    <w:pPr>
      <w:pStyle w:val="a5"/>
      <w:pBdr>
        <w:bottom w:val="double" w:sz="8" w:space="1" w:color="FF0000"/>
      </w:pBdr>
      <w:rPr>
        <w:rFonts w:ascii="宋体" w:hAnsi="宋体" w:cs="宋体"/>
        <w:sz w:val="21"/>
        <w:szCs w:val="21"/>
      </w:rPr>
    </w:pPr>
    <w:r>
      <w:rPr>
        <w:rFonts w:ascii="宋体" w:hAnsi="宋体" w:cs="宋体" w:hint="eastAsia"/>
        <w:noProof/>
      </w:rPr>
      <w:drawing>
        <wp:inline distT="0" distB="0" distL="0" distR="0">
          <wp:extent cx="5275580" cy="887730"/>
          <wp:effectExtent l="19050" t="0" r="1270" b="0"/>
          <wp:docPr id="8" name="图片 4" descr="奥龙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奥龙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558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03" w:rsidRDefault="002B222B" w:rsidP="00356431">
    <w:pPr>
      <w:pStyle w:val="a5"/>
      <w:pBdr>
        <w:bottom w:val="double" w:sz="8" w:space="1" w:color="FF0000"/>
      </w:pBdr>
      <w:rPr>
        <w:rFonts w:ascii="宋体" w:hAnsi="宋体" w:cs="宋体"/>
        <w:sz w:val="21"/>
        <w:szCs w:val="21"/>
      </w:rPr>
    </w:pPr>
    <w:r>
      <w:rPr>
        <w:rFonts w:ascii="宋体" w:hAnsi="宋体" w:cs="宋体" w:hint="eastAsia"/>
        <w:noProof/>
      </w:rPr>
      <w:drawing>
        <wp:inline distT="0" distB="0" distL="0" distR="0">
          <wp:extent cx="5275580" cy="887730"/>
          <wp:effectExtent l="19050" t="0" r="1270" b="0"/>
          <wp:docPr id="6" name="图片 1" descr="奥龙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奥龙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558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87C10"/>
    <w:multiLevelType w:val="multilevel"/>
    <w:tmpl w:val="2E787C1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C32F90"/>
    <w:multiLevelType w:val="hybridMultilevel"/>
    <w:tmpl w:val="D2EC5D06"/>
    <w:lvl w:ilvl="0" w:tplc="5650269A">
      <w:start w:val="1"/>
      <w:numFmt w:val="bullet"/>
      <w:lvlText w:val=""/>
      <w:lvlJc w:val="left"/>
      <w:pPr>
        <w:ind w:left="-2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2">
    <w:nsid w:val="5650269A"/>
    <w:multiLevelType w:val="singleLevel"/>
    <w:tmpl w:val="5650269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652C342"/>
    <w:multiLevelType w:val="singleLevel"/>
    <w:tmpl w:val="5652C342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652F448"/>
    <w:multiLevelType w:val="singleLevel"/>
    <w:tmpl w:val="5652F448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6DE70661"/>
    <w:multiLevelType w:val="hybridMultilevel"/>
    <w:tmpl w:val="BC64E014"/>
    <w:lvl w:ilvl="0" w:tplc="5650269A">
      <w:start w:val="1"/>
      <w:numFmt w:val="bullet"/>
      <w:lvlText w:val=""/>
      <w:lvlJc w:val="left"/>
      <w:pPr>
        <w:ind w:left="-2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6">
    <w:nsid w:val="70AF3E31"/>
    <w:multiLevelType w:val="hybridMultilevel"/>
    <w:tmpl w:val="22BABDB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49F"/>
    <w:rsid w:val="00003C97"/>
    <w:rsid w:val="0001249B"/>
    <w:rsid w:val="00014E4B"/>
    <w:rsid w:val="00017B84"/>
    <w:rsid w:val="0002064D"/>
    <w:rsid w:val="00020D00"/>
    <w:rsid w:val="000236F3"/>
    <w:rsid w:val="00032786"/>
    <w:rsid w:val="00034DF8"/>
    <w:rsid w:val="000363B0"/>
    <w:rsid w:val="00036944"/>
    <w:rsid w:val="00051919"/>
    <w:rsid w:val="000536C9"/>
    <w:rsid w:val="0006051A"/>
    <w:rsid w:val="00060868"/>
    <w:rsid w:val="00060E78"/>
    <w:rsid w:val="00060ED8"/>
    <w:rsid w:val="000626D8"/>
    <w:rsid w:val="00064E19"/>
    <w:rsid w:val="0007112F"/>
    <w:rsid w:val="00074E69"/>
    <w:rsid w:val="0007620E"/>
    <w:rsid w:val="000826CE"/>
    <w:rsid w:val="000859AB"/>
    <w:rsid w:val="00086B99"/>
    <w:rsid w:val="00086E35"/>
    <w:rsid w:val="000917E5"/>
    <w:rsid w:val="00092E38"/>
    <w:rsid w:val="0009785D"/>
    <w:rsid w:val="000A17DC"/>
    <w:rsid w:val="000A1964"/>
    <w:rsid w:val="000A608E"/>
    <w:rsid w:val="000A6149"/>
    <w:rsid w:val="000B4215"/>
    <w:rsid w:val="000E0742"/>
    <w:rsid w:val="000E4D42"/>
    <w:rsid w:val="000E6544"/>
    <w:rsid w:val="000F22E7"/>
    <w:rsid w:val="001010DA"/>
    <w:rsid w:val="00104752"/>
    <w:rsid w:val="001103CA"/>
    <w:rsid w:val="0011160D"/>
    <w:rsid w:val="00113EC4"/>
    <w:rsid w:val="00116D9B"/>
    <w:rsid w:val="00117D85"/>
    <w:rsid w:val="00120012"/>
    <w:rsid w:val="001229EC"/>
    <w:rsid w:val="00124827"/>
    <w:rsid w:val="00125E6D"/>
    <w:rsid w:val="001307C6"/>
    <w:rsid w:val="00130D95"/>
    <w:rsid w:val="0013602E"/>
    <w:rsid w:val="001367E7"/>
    <w:rsid w:val="0015132A"/>
    <w:rsid w:val="00151391"/>
    <w:rsid w:val="00153DF5"/>
    <w:rsid w:val="00164D3C"/>
    <w:rsid w:val="00164EDF"/>
    <w:rsid w:val="00167C14"/>
    <w:rsid w:val="00183AFC"/>
    <w:rsid w:val="001954D7"/>
    <w:rsid w:val="0019680F"/>
    <w:rsid w:val="001973F0"/>
    <w:rsid w:val="0019743F"/>
    <w:rsid w:val="001A1F3A"/>
    <w:rsid w:val="001A2048"/>
    <w:rsid w:val="001A39D0"/>
    <w:rsid w:val="001A3AE7"/>
    <w:rsid w:val="001B00B1"/>
    <w:rsid w:val="001B1059"/>
    <w:rsid w:val="001C751A"/>
    <w:rsid w:val="001D397B"/>
    <w:rsid w:val="001E2073"/>
    <w:rsid w:val="001E2B77"/>
    <w:rsid w:val="001E40FA"/>
    <w:rsid w:val="001E5DDA"/>
    <w:rsid w:val="001E5FB7"/>
    <w:rsid w:val="001F1C47"/>
    <w:rsid w:val="001F364E"/>
    <w:rsid w:val="001F3738"/>
    <w:rsid w:val="001F6296"/>
    <w:rsid w:val="001F7633"/>
    <w:rsid w:val="00204C00"/>
    <w:rsid w:val="00205577"/>
    <w:rsid w:val="0020740E"/>
    <w:rsid w:val="00211EA9"/>
    <w:rsid w:val="00215FA1"/>
    <w:rsid w:val="00223F8A"/>
    <w:rsid w:val="00235124"/>
    <w:rsid w:val="00243106"/>
    <w:rsid w:val="002454B8"/>
    <w:rsid w:val="0024584C"/>
    <w:rsid w:val="00254055"/>
    <w:rsid w:val="0025523A"/>
    <w:rsid w:val="002560D3"/>
    <w:rsid w:val="002574EC"/>
    <w:rsid w:val="00261139"/>
    <w:rsid w:val="002630E1"/>
    <w:rsid w:val="00270647"/>
    <w:rsid w:val="00272774"/>
    <w:rsid w:val="00285017"/>
    <w:rsid w:val="002866FB"/>
    <w:rsid w:val="00287B9E"/>
    <w:rsid w:val="002A19E3"/>
    <w:rsid w:val="002A5E75"/>
    <w:rsid w:val="002B222B"/>
    <w:rsid w:val="002B3034"/>
    <w:rsid w:val="002B689E"/>
    <w:rsid w:val="002C1F61"/>
    <w:rsid w:val="002C3B8E"/>
    <w:rsid w:val="002C3F5B"/>
    <w:rsid w:val="002C4DA1"/>
    <w:rsid w:val="002D1028"/>
    <w:rsid w:val="002D4EC9"/>
    <w:rsid w:val="002D6B30"/>
    <w:rsid w:val="002E2B54"/>
    <w:rsid w:val="002E44CC"/>
    <w:rsid w:val="002F2020"/>
    <w:rsid w:val="002F4426"/>
    <w:rsid w:val="002F755C"/>
    <w:rsid w:val="0030785C"/>
    <w:rsid w:val="0031574C"/>
    <w:rsid w:val="003217DF"/>
    <w:rsid w:val="00332BF6"/>
    <w:rsid w:val="003350F2"/>
    <w:rsid w:val="00356431"/>
    <w:rsid w:val="00360795"/>
    <w:rsid w:val="00365BBC"/>
    <w:rsid w:val="0036686D"/>
    <w:rsid w:val="00374AA5"/>
    <w:rsid w:val="00374D12"/>
    <w:rsid w:val="00377852"/>
    <w:rsid w:val="003843B9"/>
    <w:rsid w:val="00384800"/>
    <w:rsid w:val="00385E7C"/>
    <w:rsid w:val="00387C33"/>
    <w:rsid w:val="003937E7"/>
    <w:rsid w:val="00393DF5"/>
    <w:rsid w:val="00395166"/>
    <w:rsid w:val="003A0E39"/>
    <w:rsid w:val="003A3F03"/>
    <w:rsid w:val="003A4A3E"/>
    <w:rsid w:val="003A4C96"/>
    <w:rsid w:val="003B1EB0"/>
    <w:rsid w:val="003B2563"/>
    <w:rsid w:val="003B3951"/>
    <w:rsid w:val="003C5738"/>
    <w:rsid w:val="003D23A6"/>
    <w:rsid w:val="003D37C6"/>
    <w:rsid w:val="003D466A"/>
    <w:rsid w:val="003D6418"/>
    <w:rsid w:val="003D6A71"/>
    <w:rsid w:val="003D74A0"/>
    <w:rsid w:val="003E5550"/>
    <w:rsid w:val="003E76A7"/>
    <w:rsid w:val="003E7D2F"/>
    <w:rsid w:val="003F446C"/>
    <w:rsid w:val="003F4F53"/>
    <w:rsid w:val="003F75F7"/>
    <w:rsid w:val="003F7C23"/>
    <w:rsid w:val="004005AE"/>
    <w:rsid w:val="00400AA8"/>
    <w:rsid w:val="00401DB1"/>
    <w:rsid w:val="004020F9"/>
    <w:rsid w:val="0040259F"/>
    <w:rsid w:val="00402F7D"/>
    <w:rsid w:val="00404F9A"/>
    <w:rsid w:val="00407D30"/>
    <w:rsid w:val="00423A6E"/>
    <w:rsid w:val="00423DA5"/>
    <w:rsid w:val="00435B2E"/>
    <w:rsid w:val="00437DE8"/>
    <w:rsid w:val="004424B4"/>
    <w:rsid w:val="004452CB"/>
    <w:rsid w:val="00450752"/>
    <w:rsid w:val="00451637"/>
    <w:rsid w:val="004519B2"/>
    <w:rsid w:val="00452F57"/>
    <w:rsid w:val="00453518"/>
    <w:rsid w:val="00453EE3"/>
    <w:rsid w:val="00454B86"/>
    <w:rsid w:val="00457993"/>
    <w:rsid w:val="00460CC4"/>
    <w:rsid w:val="00466C70"/>
    <w:rsid w:val="00466DBF"/>
    <w:rsid w:val="00466DDA"/>
    <w:rsid w:val="00467798"/>
    <w:rsid w:val="004724B3"/>
    <w:rsid w:val="00475644"/>
    <w:rsid w:val="00476019"/>
    <w:rsid w:val="00476518"/>
    <w:rsid w:val="00477C10"/>
    <w:rsid w:val="0048454C"/>
    <w:rsid w:val="00484AAB"/>
    <w:rsid w:val="004973FF"/>
    <w:rsid w:val="004C0EDF"/>
    <w:rsid w:val="004C309F"/>
    <w:rsid w:val="004F17B6"/>
    <w:rsid w:val="004F26A4"/>
    <w:rsid w:val="004F33F4"/>
    <w:rsid w:val="004F648E"/>
    <w:rsid w:val="00512870"/>
    <w:rsid w:val="0052028D"/>
    <w:rsid w:val="00521869"/>
    <w:rsid w:val="00524CE2"/>
    <w:rsid w:val="00525D6C"/>
    <w:rsid w:val="00526519"/>
    <w:rsid w:val="00530F35"/>
    <w:rsid w:val="005324F3"/>
    <w:rsid w:val="005328E3"/>
    <w:rsid w:val="005347B6"/>
    <w:rsid w:val="005364A1"/>
    <w:rsid w:val="0054158F"/>
    <w:rsid w:val="00541820"/>
    <w:rsid w:val="00544A97"/>
    <w:rsid w:val="00547940"/>
    <w:rsid w:val="005507D8"/>
    <w:rsid w:val="00551C95"/>
    <w:rsid w:val="0055228C"/>
    <w:rsid w:val="0055262E"/>
    <w:rsid w:val="00556245"/>
    <w:rsid w:val="005616AC"/>
    <w:rsid w:val="005632CB"/>
    <w:rsid w:val="005669D6"/>
    <w:rsid w:val="00567CCC"/>
    <w:rsid w:val="00570F0A"/>
    <w:rsid w:val="005734ED"/>
    <w:rsid w:val="00576E60"/>
    <w:rsid w:val="00596F2B"/>
    <w:rsid w:val="00597204"/>
    <w:rsid w:val="005A02D9"/>
    <w:rsid w:val="005A0E58"/>
    <w:rsid w:val="005A3B71"/>
    <w:rsid w:val="005A57E4"/>
    <w:rsid w:val="005A60F3"/>
    <w:rsid w:val="005A614C"/>
    <w:rsid w:val="005B09DA"/>
    <w:rsid w:val="005B1420"/>
    <w:rsid w:val="005C10EE"/>
    <w:rsid w:val="005C740F"/>
    <w:rsid w:val="005C7502"/>
    <w:rsid w:val="005D0A99"/>
    <w:rsid w:val="005D24AC"/>
    <w:rsid w:val="005D623B"/>
    <w:rsid w:val="005D6246"/>
    <w:rsid w:val="005D7419"/>
    <w:rsid w:val="005D77ED"/>
    <w:rsid w:val="005D7B30"/>
    <w:rsid w:val="005E331A"/>
    <w:rsid w:val="005F41D9"/>
    <w:rsid w:val="005F6A69"/>
    <w:rsid w:val="00600E76"/>
    <w:rsid w:val="00602991"/>
    <w:rsid w:val="006072DC"/>
    <w:rsid w:val="00607612"/>
    <w:rsid w:val="0061153F"/>
    <w:rsid w:val="00612262"/>
    <w:rsid w:val="00612667"/>
    <w:rsid w:val="006271AA"/>
    <w:rsid w:val="0063305D"/>
    <w:rsid w:val="006360DB"/>
    <w:rsid w:val="00641A87"/>
    <w:rsid w:val="00646932"/>
    <w:rsid w:val="00647A15"/>
    <w:rsid w:val="00650D30"/>
    <w:rsid w:val="006532F2"/>
    <w:rsid w:val="00653D4C"/>
    <w:rsid w:val="00657544"/>
    <w:rsid w:val="00662853"/>
    <w:rsid w:val="006632FB"/>
    <w:rsid w:val="00663D34"/>
    <w:rsid w:val="00663DB5"/>
    <w:rsid w:val="00664AAF"/>
    <w:rsid w:val="006667CD"/>
    <w:rsid w:val="00666D57"/>
    <w:rsid w:val="00671326"/>
    <w:rsid w:val="0067318A"/>
    <w:rsid w:val="00675DED"/>
    <w:rsid w:val="00680069"/>
    <w:rsid w:val="00687E87"/>
    <w:rsid w:val="00690014"/>
    <w:rsid w:val="006A20CD"/>
    <w:rsid w:val="006A3582"/>
    <w:rsid w:val="006A6C8B"/>
    <w:rsid w:val="006B0C51"/>
    <w:rsid w:val="006B50BA"/>
    <w:rsid w:val="006C2CB9"/>
    <w:rsid w:val="006C2FA5"/>
    <w:rsid w:val="006C3A64"/>
    <w:rsid w:val="006C6BCF"/>
    <w:rsid w:val="006D46FB"/>
    <w:rsid w:val="006E1C89"/>
    <w:rsid w:val="006F25F9"/>
    <w:rsid w:val="006F4CCE"/>
    <w:rsid w:val="00702152"/>
    <w:rsid w:val="00705928"/>
    <w:rsid w:val="00712664"/>
    <w:rsid w:val="00713356"/>
    <w:rsid w:val="00713968"/>
    <w:rsid w:val="007223CB"/>
    <w:rsid w:val="007236CC"/>
    <w:rsid w:val="0072526F"/>
    <w:rsid w:val="00726387"/>
    <w:rsid w:val="00732303"/>
    <w:rsid w:val="00732FD5"/>
    <w:rsid w:val="0073511D"/>
    <w:rsid w:val="00735906"/>
    <w:rsid w:val="00737CA9"/>
    <w:rsid w:val="007418F8"/>
    <w:rsid w:val="007514F3"/>
    <w:rsid w:val="007519C3"/>
    <w:rsid w:val="00760855"/>
    <w:rsid w:val="00764A21"/>
    <w:rsid w:val="007822CB"/>
    <w:rsid w:val="00782F6D"/>
    <w:rsid w:val="00783ECA"/>
    <w:rsid w:val="00797218"/>
    <w:rsid w:val="007A0558"/>
    <w:rsid w:val="007B2F3B"/>
    <w:rsid w:val="007B6AB4"/>
    <w:rsid w:val="007B752E"/>
    <w:rsid w:val="007C5FFE"/>
    <w:rsid w:val="007D626E"/>
    <w:rsid w:val="007E33A8"/>
    <w:rsid w:val="007E4271"/>
    <w:rsid w:val="007E57E9"/>
    <w:rsid w:val="007E5DD6"/>
    <w:rsid w:val="007F709A"/>
    <w:rsid w:val="008007F8"/>
    <w:rsid w:val="008032B2"/>
    <w:rsid w:val="00803508"/>
    <w:rsid w:val="00804559"/>
    <w:rsid w:val="00807305"/>
    <w:rsid w:val="00813F6B"/>
    <w:rsid w:val="00816182"/>
    <w:rsid w:val="00821DC0"/>
    <w:rsid w:val="00822BF2"/>
    <w:rsid w:val="00823F28"/>
    <w:rsid w:val="008279FF"/>
    <w:rsid w:val="008306B0"/>
    <w:rsid w:val="00836C5D"/>
    <w:rsid w:val="0084649F"/>
    <w:rsid w:val="00851D71"/>
    <w:rsid w:val="00853C70"/>
    <w:rsid w:val="00856997"/>
    <w:rsid w:val="008611DC"/>
    <w:rsid w:val="00861C70"/>
    <w:rsid w:val="008704F2"/>
    <w:rsid w:val="00871097"/>
    <w:rsid w:val="008850CB"/>
    <w:rsid w:val="008859FE"/>
    <w:rsid w:val="00891195"/>
    <w:rsid w:val="0089649C"/>
    <w:rsid w:val="008A0F17"/>
    <w:rsid w:val="008A19C2"/>
    <w:rsid w:val="008B4653"/>
    <w:rsid w:val="008B5A02"/>
    <w:rsid w:val="008C7D2A"/>
    <w:rsid w:val="008D40AB"/>
    <w:rsid w:val="008D4E3C"/>
    <w:rsid w:val="0090278C"/>
    <w:rsid w:val="00905AB6"/>
    <w:rsid w:val="009132E3"/>
    <w:rsid w:val="00913BE5"/>
    <w:rsid w:val="0091582D"/>
    <w:rsid w:val="00927958"/>
    <w:rsid w:val="00930FB3"/>
    <w:rsid w:val="00934005"/>
    <w:rsid w:val="00937578"/>
    <w:rsid w:val="0094595D"/>
    <w:rsid w:val="00953BA2"/>
    <w:rsid w:val="009610C1"/>
    <w:rsid w:val="00961992"/>
    <w:rsid w:val="0096530A"/>
    <w:rsid w:val="00985903"/>
    <w:rsid w:val="00986347"/>
    <w:rsid w:val="00992420"/>
    <w:rsid w:val="00997569"/>
    <w:rsid w:val="009A67C7"/>
    <w:rsid w:val="009A6BCA"/>
    <w:rsid w:val="009B0B57"/>
    <w:rsid w:val="009B407B"/>
    <w:rsid w:val="009B500A"/>
    <w:rsid w:val="009B7EC6"/>
    <w:rsid w:val="009C3817"/>
    <w:rsid w:val="009C3C61"/>
    <w:rsid w:val="009C4280"/>
    <w:rsid w:val="009C5F37"/>
    <w:rsid w:val="009C7B68"/>
    <w:rsid w:val="009D3B9F"/>
    <w:rsid w:val="009D5FF4"/>
    <w:rsid w:val="009D7E0F"/>
    <w:rsid w:val="009F03A9"/>
    <w:rsid w:val="009F067B"/>
    <w:rsid w:val="009F16F1"/>
    <w:rsid w:val="009F397E"/>
    <w:rsid w:val="009F7E63"/>
    <w:rsid w:val="00A038B6"/>
    <w:rsid w:val="00A06531"/>
    <w:rsid w:val="00A10ADB"/>
    <w:rsid w:val="00A124C1"/>
    <w:rsid w:val="00A127E7"/>
    <w:rsid w:val="00A23312"/>
    <w:rsid w:val="00A2585B"/>
    <w:rsid w:val="00A26776"/>
    <w:rsid w:val="00A305F9"/>
    <w:rsid w:val="00A308CA"/>
    <w:rsid w:val="00A32E5B"/>
    <w:rsid w:val="00A44AE0"/>
    <w:rsid w:val="00A463C9"/>
    <w:rsid w:val="00A5783E"/>
    <w:rsid w:val="00A609F6"/>
    <w:rsid w:val="00A60B57"/>
    <w:rsid w:val="00A81670"/>
    <w:rsid w:val="00A84C57"/>
    <w:rsid w:val="00A86123"/>
    <w:rsid w:val="00A91D1C"/>
    <w:rsid w:val="00A950D0"/>
    <w:rsid w:val="00AA7A47"/>
    <w:rsid w:val="00AB61B9"/>
    <w:rsid w:val="00AC14AA"/>
    <w:rsid w:val="00AC501A"/>
    <w:rsid w:val="00AC775A"/>
    <w:rsid w:val="00AC7C00"/>
    <w:rsid w:val="00AD0712"/>
    <w:rsid w:val="00AD2FB6"/>
    <w:rsid w:val="00AD45D2"/>
    <w:rsid w:val="00AE2CE0"/>
    <w:rsid w:val="00AF3738"/>
    <w:rsid w:val="00AF4D83"/>
    <w:rsid w:val="00AF53E0"/>
    <w:rsid w:val="00B06C07"/>
    <w:rsid w:val="00B07D77"/>
    <w:rsid w:val="00B104B3"/>
    <w:rsid w:val="00B128EF"/>
    <w:rsid w:val="00B1374D"/>
    <w:rsid w:val="00B17E0E"/>
    <w:rsid w:val="00B232FC"/>
    <w:rsid w:val="00B24B8B"/>
    <w:rsid w:val="00B34971"/>
    <w:rsid w:val="00B35078"/>
    <w:rsid w:val="00B379F7"/>
    <w:rsid w:val="00B402CE"/>
    <w:rsid w:val="00B429CE"/>
    <w:rsid w:val="00B42BB8"/>
    <w:rsid w:val="00B4491D"/>
    <w:rsid w:val="00B5102C"/>
    <w:rsid w:val="00B61B1E"/>
    <w:rsid w:val="00B70DE8"/>
    <w:rsid w:val="00B72668"/>
    <w:rsid w:val="00B73B7C"/>
    <w:rsid w:val="00B74A81"/>
    <w:rsid w:val="00B84CEC"/>
    <w:rsid w:val="00B8786E"/>
    <w:rsid w:val="00B9242E"/>
    <w:rsid w:val="00B9297B"/>
    <w:rsid w:val="00B96EFD"/>
    <w:rsid w:val="00BC32EB"/>
    <w:rsid w:val="00BC383C"/>
    <w:rsid w:val="00BD0DB9"/>
    <w:rsid w:val="00BE0E72"/>
    <w:rsid w:val="00BE289B"/>
    <w:rsid w:val="00BE3F18"/>
    <w:rsid w:val="00BE4E2D"/>
    <w:rsid w:val="00BF1EAF"/>
    <w:rsid w:val="00BF780E"/>
    <w:rsid w:val="00C00456"/>
    <w:rsid w:val="00C0774F"/>
    <w:rsid w:val="00C07869"/>
    <w:rsid w:val="00C14AB5"/>
    <w:rsid w:val="00C15BD6"/>
    <w:rsid w:val="00C20C5F"/>
    <w:rsid w:val="00C20DA4"/>
    <w:rsid w:val="00C23683"/>
    <w:rsid w:val="00C35B6D"/>
    <w:rsid w:val="00C41A18"/>
    <w:rsid w:val="00C441FF"/>
    <w:rsid w:val="00C45A36"/>
    <w:rsid w:val="00C4775C"/>
    <w:rsid w:val="00C52FFD"/>
    <w:rsid w:val="00C6000F"/>
    <w:rsid w:val="00C61CA4"/>
    <w:rsid w:val="00C61EA3"/>
    <w:rsid w:val="00C666CC"/>
    <w:rsid w:val="00C776D2"/>
    <w:rsid w:val="00C81614"/>
    <w:rsid w:val="00C824E0"/>
    <w:rsid w:val="00C82996"/>
    <w:rsid w:val="00C9126F"/>
    <w:rsid w:val="00C92A97"/>
    <w:rsid w:val="00CA3617"/>
    <w:rsid w:val="00CA5F77"/>
    <w:rsid w:val="00CA6145"/>
    <w:rsid w:val="00CB1772"/>
    <w:rsid w:val="00CB7656"/>
    <w:rsid w:val="00CC3AE6"/>
    <w:rsid w:val="00CC59C8"/>
    <w:rsid w:val="00CC63CB"/>
    <w:rsid w:val="00CC7876"/>
    <w:rsid w:val="00CD642D"/>
    <w:rsid w:val="00CD76F9"/>
    <w:rsid w:val="00CD7BCE"/>
    <w:rsid w:val="00CE03AB"/>
    <w:rsid w:val="00CF404A"/>
    <w:rsid w:val="00D0406E"/>
    <w:rsid w:val="00D067C5"/>
    <w:rsid w:val="00D077DA"/>
    <w:rsid w:val="00D07B8D"/>
    <w:rsid w:val="00D13DB8"/>
    <w:rsid w:val="00D2417C"/>
    <w:rsid w:val="00D26093"/>
    <w:rsid w:val="00D2643D"/>
    <w:rsid w:val="00D359F2"/>
    <w:rsid w:val="00D40CFD"/>
    <w:rsid w:val="00D41F77"/>
    <w:rsid w:val="00D4394D"/>
    <w:rsid w:val="00D44675"/>
    <w:rsid w:val="00D45B2F"/>
    <w:rsid w:val="00D50C19"/>
    <w:rsid w:val="00D51CFA"/>
    <w:rsid w:val="00D54EDC"/>
    <w:rsid w:val="00D570EB"/>
    <w:rsid w:val="00D7093D"/>
    <w:rsid w:val="00D744E1"/>
    <w:rsid w:val="00D76C5E"/>
    <w:rsid w:val="00D808F3"/>
    <w:rsid w:val="00D838F4"/>
    <w:rsid w:val="00D84D3C"/>
    <w:rsid w:val="00D87703"/>
    <w:rsid w:val="00D92060"/>
    <w:rsid w:val="00DA1056"/>
    <w:rsid w:val="00DB304F"/>
    <w:rsid w:val="00DB39C6"/>
    <w:rsid w:val="00DC49B8"/>
    <w:rsid w:val="00DC4B7A"/>
    <w:rsid w:val="00DD0EEB"/>
    <w:rsid w:val="00DD2A96"/>
    <w:rsid w:val="00DD55B2"/>
    <w:rsid w:val="00DE2921"/>
    <w:rsid w:val="00DF3009"/>
    <w:rsid w:val="00DF5386"/>
    <w:rsid w:val="00DF74E4"/>
    <w:rsid w:val="00E00A27"/>
    <w:rsid w:val="00E017E6"/>
    <w:rsid w:val="00E04074"/>
    <w:rsid w:val="00E11003"/>
    <w:rsid w:val="00E112AF"/>
    <w:rsid w:val="00E121E6"/>
    <w:rsid w:val="00E1549B"/>
    <w:rsid w:val="00E2275A"/>
    <w:rsid w:val="00E247CD"/>
    <w:rsid w:val="00E325D5"/>
    <w:rsid w:val="00E348EE"/>
    <w:rsid w:val="00E368B8"/>
    <w:rsid w:val="00E46D23"/>
    <w:rsid w:val="00E524D9"/>
    <w:rsid w:val="00E6241C"/>
    <w:rsid w:val="00E64CDA"/>
    <w:rsid w:val="00E72255"/>
    <w:rsid w:val="00E84783"/>
    <w:rsid w:val="00E904DE"/>
    <w:rsid w:val="00E93D94"/>
    <w:rsid w:val="00E94714"/>
    <w:rsid w:val="00E94CE4"/>
    <w:rsid w:val="00EA1211"/>
    <w:rsid w:val="00EA26DD"/>
    <w:rsid w:val="00EA400D"/>
    <w:rsid w:val="00EB12DF"/>
    <w:rsid w:val="00EC17B9"/>
    <w:rsid w:val="00ED371C"/>
    <w:rsid w:val="00ED6714"/>
    <w:rsid w:val="00EE064E"/>
    <w:rsid w:val="00EE0CF3"/>
    <w:rsid w:val="00EE2673"/>
    <w:rsid w:val="00EE3BB7"/>
    <w:rsid w:val="00EF0825"/>
    <w:rsid w:val="00F00544"/>
    <w:rsid w:val="00F0339A"/>
    <w:rsid w:val="00F0736E"/>
    <w:rsid w:val="00F07BAB"/>
    <w:rsid w:val="00F104F9"/>
    <w:rsid w:val="00F10A56"/>
    <w:rsid w:val="00F1180D"/>
    <w:rsid w:val="00F1549E"/>
    <w:rsid w:val="00F23418"/>
    <w:rsid w:val="00F375F7"/>
    <w:rsid w:val="00F5357B"/>
    <w:rsid w:val="00F55768"/>
    <w:rsid w:val="00F56F2F"/>
    <w:rsid w:val="00F57292"/>
    <w:rsid w:val="00F60BB9"/>
    <w:rsid w:val="00F61EE2"/>
    <w:rsid w:val="00F62FFC"/>
    <w:rsid w:val="00F63621"/>
    <w:rsid w:val="00F707E9"/>
    <w:rsid w:val="00F71023"/>
    <w:rsid w:val="00F7141D"/>
    <w:rsid w:val="00F72844"/>
    <w:rsid w:val="00F76DB4"/>
    <w:rsid w:val="00F94236"/>
    <w:rsid w:val="00F959DE"/>
    <w:rsid w:val="00FA303C"/>
    <w:rsid w:val="00FB2A6E"/>
    <w:rsid w:val="00FC04B7"/>
    <w:rsid w:val="00FC0682"/>
    <w:rsid w:val="00FC0D45"/>
    <w:rsid w:val="00FC566C"/>
    <w:rsid w:val="00FC74B1"/>
    <w:rsid w:val="00FD3565"/>
    <w:rsid w:val="00FD472B"/>
    <w:rsid w:val="00FE11DA"/>
    <w:rsid w:val="00FE2337"/>
    <w:rsid w:val="00FE677E"/>
    <w:rsid w:val="00FF626A"/>
    <w:rsid w:val="00FF7752"/>
    <w:rsid w:val="01312E7E"/>
    <w:rsid w:val="148340D4"/>
    <w:rsid w:val="15CC64E7"/>
    <w:rsid w:val="330F390F"/>
    <w:rsid w:val="64FE0F28"/>
    <w:rsid w:val="76B4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unhideWhenUsed="0"/>
    <w:lsdException w:name="caption" w:uiPriority="35" w:qFormat="1"/>
    <w:lsdException w:name="page number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2" w:uiPriority="99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39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03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3">
    <w:name w:val="heading 3"/>
    <w:basedOn w:val="a"/>
    <w:next w:val="a"/>
    <w:link w:val="3Char"/>
    <w:uiPriority w:val="9"/>
    <w:qFormat/>
    <w:rsid w:val="00985903"/>
    <w:pPr>
      <w:spacing w:before="100" w:beforeAutospacing="1" w:after="100" w:afterAutospacing="1"/>
      <w:jc w:val="center"/>
      <w:outlineLvl w:val="2"/>
    </w:pPr>
    <w:rPr>
      <w:rFonts w:ascii="宋体" w:hAnsi="宋体" w:hint="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85903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85903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rsid w:val="00985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page number"/>
    <w:basedOn w:val="a0"/>
    <w:semiHidden/>
    <w:qFormat/>
    <w:rsid w:val="00985903"/>
  </w:style>
  <w:style w:type="character" w:styleId="a7">
    <w:name w:val="Hyperlink"/>
    <w:unhideWhenUsed/>
    <w:qFormat/>
    <w:rsid w:val="00985903"/>
    <w:rPr>
      <w:color w:val="0000FF"/>
      <w:u w:val="single"/>
    </w:rPr>
  </w:style>
  <w:style w:type="table" w:styleId="a8">
    <w:name w:val="Table Grid"/>
    <w:basedOn w:val="a1"/>
    <w:uiPriority w:val="39"/>
    <w:qFormat/>
    <w:rsid w:val="009859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"/>
    <w:qFormat/>
    <w:rsid w:val="00985903"/>
    <w:rPr>
      <w:rFonts w:ascii="宋体" w:eastAsia="宋体" w:hAnsi="宋体" w:hint="eastAsia"/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rsid w:val="00985903"/>
    <w:rPr>
      <w:rFonts w:eastAsia="宋体"/>
      <w:sz w:val="18"/>
    </w:rPr>
  </w:style>
  <w:style w:type="character" w:customStyle="1" w:styleId="Char">
    <w:name w:val="批注框文本 Char"/>
    <w:link w:val="a3"/>
    <w:uiPriority w:val="99"/>
    <w:semiHidden/>
    <w:qFormat/>
    <w:rsid w:val="00985903"/>
    <w:rPr>
      <w:rFonts w:eastAsia="宋体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rsid w:val="00985903"/>
    <w:rPr>
      <w:rFonts w:eastAsia="宋体"/>
      <w:sz w:val="18"/>
      <w:szCs w:val="18"/>
    </w:rPr>
  </w:style>
  <w:style w:type="paragraph" w:customStyle="1" w:styleId="1">
    <w:name w:val="列出段落1"/>
    <w:basedOn w:val="a"/>
    <w:uiPriority w:val="34"/>
    <w:qFormat/>
    <w:rsid w:val="00D067C5"/>
    <w:pPr>
      <w:spacing w:line="307" w:lineRule="atLeast"/>
      <w:ind w:firstLineChars="200" w:firstLine="420"/>
    </w:pPr>
    <w:rPr>
      <w:rFonts w:ascii="Calibri" w:hAnsi="Calibri"/>
      <w:szCs w:val="22"/>
    </w:rPr>
  </w:style>
  <w:style w:type="paragraph" w:styleId="a9">
    <w:name w:val="No Spacing"/>
    <w:uiPriority w:val="1"/>
    <w:qFormat/>
    <w:rsid w:val="00D067C5"/>
    <w:pPr>
      <w:widowControl w:val="0"/>
      <w:adjustRightInd w:val="0"/>
      <w:jc w:val="both"/>
      <w:textAlignment w:val="baseline"/>
    </w:pPr>
    <w:rPr>
      <w:sz w:val="21"/>
    </w:rPr>
  </w:style>
  <w:style w:type="paragraph" w:styleId="2">
    <w:name w:val="Body Text Indent 2"/>
    <w:basedOn w:val="a"/>
    <w:link w:val="2Char"/>
    <w:uiPriority w:val="99"/>
    <w:unhideWhenUsed/>
    <w:qFormat/>
    <w:rsid w:val="00C14AB5"/>
    <w:pPr>
      <w:ind w:firstLineChars="200" w:firstLine="420"/>
    </w:pPr>
    <w:rPr>
      <w:rFonts w:ascii="宋体" w:hAnsi="宋体"/>
    </w:rPr>
  </w:style>
  <w:style w:type="character" w:customStyle="1" w:styleId="2Char">
    <w:name w:val="正文文本缩进 2 Char"/>
    <w:link w:val="2"/>
    <w:uiPriority w:val="99"/>
    <w:rsid w:val="00C14AB5"/>
    <w:rPr>
      <w:rFonts w:ascii="宋体" w:hAns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C369-EBA2-4DFA-AFC9-100D1DCB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180</Characters>
  <Application>Microsoft Office Word</Application>
  <DocSecurity>0</DocSecurity>
  <Lines>9</Lines>
  <Paragraphs>2</Paragraphs>
  <ScaleCrop>false</ScaleCrop>
  <Company>微软中国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奥龙星迪检测设备有限公司</dc:title>
  <dc:subject/>
  <dc:creator>微软用户</dc:creator>
  <cp:keywords/>
  <cp:lastModifiedBy>admin</cp:lastModifiedBy>
  <cp:revision>45</cp:revision>
  <cp:lastPrinted>2014-03-12T07:27:00Z</cp:lastPrinted>
  <dcterms:created xsi:type="dcterms:W3CDTF">2019-01-22T01:12:00Z</dcterms:created>
  <dcterms:modified xsi:type="dcterms:W3CDTF">2019-06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